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39" w:type="dxa"/>
        <w:tblInd w:w="-304" w:type="dxa"/>
        <w:tblCellMar>
          <w:top w:w="156" w:type="dxa"/>
          <w:right w:w="172" w:type="dxa"/>
        </w:tblCellMar>
        <w:tblLook w:val="04A0" w:firstRow="1" w:lastRow="0" w:firstColumn="1" w:lastColumn="0" w:noHBand="0" w:noVBand="1"/>
      </w:tblPr>
      <w:tblGrid>
        <w:gridCol w:w="10939"/>
      </w:tblGrid>
      <w:tr w:rsidR="0069197D" w:rsidTr="00E276EB">
        <w:trPr>
          <w:trHeight w:val="1252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4D1A" w:rsidRPr="00F62813" w:rsidRDefault="00F62813" w:rsidP="00C54D1A">
            <w:pPr>
              <w:pStyle w:val="ListeParagraf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F62813">
              <w:rPr>
                <w:b/>
              </w:rPr>
              <w:t xml:space="preserve">“Ey iman edenler! </w:t>
            </w:r>
            <w:r w:rsidRPr="005310B8">
              <w:rPr>
                <w:b/>
                <w:u w:val="single"/>
              </w:rPr>
              <w:t>İçki, kumar,</w:t>
            </w:r>
            <w:r w:rsidRPr="00F62813">
              <w:rPr>
                <w:b/>
              </w:rPr>
              <w:t xml:space="preserve"> dikili taşlar, fal  okları şeytan işi iğrenç şeylerden ibarettir. Bunlardan kaçının ki kurtuluşa eresiniz.” Ayet-i kerimede geçen altı çizili olan zararlı davranışların dinimizde yasaklanma sebepleri nelerdir ? Kısaca yazınız</w:t>
            </w:r>
            <w:r w:rsidR="00C54D1A">
              <w:rPr>
                <w:b/>
              </w:rPr>
              <w:t xml:space="preserve"> </w:t>
            </w:r>
            <w:r w:rsidR="00C54D1A">
              <w:rPr>
                <w:rFonts w:ascii="Tahoma" w:hAnsi="Tahoma" w:cs="Tahoma"/>
                <w:sz w:val="20"/>
                <w:szCs w:val="20"/>
              </w:rPr>
              <w:t>(1</w:t>
            </w:r>
            <w:r w:rsidR="00C54D1A" w:rsidRPr="00F62813">
              <w:rPr>
                <w:rFonts w:ascii="Tahoma" w:hAnsi="Tahoma" w:cs="Tahoma"/>
                <w:sz w:val="20"/>
                <w:szCs w:val="20"/>
              </w:rPr>
              <w:t>0 puan)</w:t>
            </w:r>
          </w:p>
          <w:p w:rsidR="005A2134" w:rsidRPr="00F62813" w:rsidRDefault="005A2134" w:rsidP="00C54D1A">
            <w:pPr>
              <w:pStyle w:val="AralkYok"/>
              <w:ind w:left="720"/>
              <w:rPr>
                <w:rFonts w:ascii="Calibri" w:eastAsia="Calibri" w:hAnsi="Calibri" w:cs="Calibri"/>
                <w:b/>
                <w:color w:val="000000"/>
                <w:lang w:eastAsia="tr-TR"/>
              </w:rPr>
            </w:pPr>
          </w:p>
          <w:p w:rsidR="00F62813" w:rsidRDefault="00F62813" w:rsidP="00F62813">
            <w:pPr>
              <w:pStyle w:val="AralkYok"/>
              <w:rPr>
                <w:rFonts w:ascii="Calibri" w:eastAsia="Calibri" w:hAnsi="Calibri" w:cs="Calibri"/>
                <w:color w:val="000000"/>
                <w:lang w:eastAsia="tr-TR"/>
              </w:rPr>
            </w:pPr>
          </w:p>
          <w:p w:rsidR="00F62813" w:rsidRDefault="00F62813" w:rsidP="00F62813">
            <w:pPr>
              <w:pStyle w:val="AralkYok"/>
              <w:rPr>
                <w:rFonts w:ascii="Calibri" w:eastAsia="Calibri" w:hAnsi="Calibri" w:cs="Calibri"/>
                <w:color w:val="000000"/>
                <w:lang w:eastAsia="tr-TR"/>
              </w:rPr>
            </w:pPr>
          </w:p>
          <w:p w:rsidR="00F62813" w:rsidRDefault="00F62813" w:rsidP="00F62813">
            <w:pPr>
              <w:pStyle w:val="AralkYok"/>
              <w:rPr>
                <w:rFonts w:ascii="Calibri" w:eastAsia="Calibri" w:hAnsi="Calibri" w:cs="Calibri"/>
                <w:color w:val="000000"/>
                <w:lang w:eastAsia="tr-TR"/>
              </w:rPr>
            </w:pPr>
          </w:p>
          <w:p w:rsidR="00F62813" w:rsidRPr="006639B6" w:rsidRDefault="00F62813" w:rsidP="00F62813">
            <w:pPr>
              <w:pStyle w:val="AralkYok"/>
              <w:rPr>
                <w:rFonts w:ascii="Calibri" w:eastAsia="Calibri" w:hAnsi="Calibri" w:cs="Calibri"/>
                <w:color w:val="000000"/>
                <w:lang w:eastAsia="tr-TR"/>
              </w:rPr>
            </w:pPr>
          </w:p>
        </w:tc>
      </w:tr>
      <w:tr w:rsidR="0069197D" w:rsidTr="00E276EB">
        <w:trPr>
          <w:trHeight w:val="1127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2D618A" w:rsidRPr="00F62813" w:rsidRDefault="002D618A" w:rsidP="00F62813">
            <w:pPr>
              <w:pStyle w:val="ListeParagraf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F62813">
              <w:rPr>
                <w:rFonts w:ascii="Tahoma" w:hAnsi="Tahoma" w:cs="Tahoma"/>
                <w:b/>
                <w:sz w:val="20"/>
                <w:szCs w:val="20"/>
              </w:rPr>
              <w:t>Mekke Dönemine ait verilen olayların kronolojik sıralamasını yazınız.</w:t>
            </w:r>
            <w:r w:rsidR="00C54D1A">
              <w:rPr>
                <w:rFonts w:ascii="Tahoma" w:hAnsi="Tahoma" w:cs="Tahoma"/>
                <w:sz w:val="20"/>
                <w:szCs w:val="20"/>
              </w:rPr>
              <w:t xml:space="preserve"> (16</w:t>
            </w:r>
            <w:r w:rsidRPr="00F62813">
              <w:rPr>
                <w:rFonts w:ascii="Tahoma" w:hAnsi="Tahoma" w:cs="Tahoma"/>
                <w:sz w:val="20"/>
                <w:szCs w:val="20"/>
              </w:rPr>
              <w:t xml:space="preserve"> puan)</w:t>
            </w:r>
          </w:p>
          <w:p w:rsidR="00427547" w:rsidRDefault="002D618A" w:rsidP="002D618A">
            <w:pPr>
              <w:pStyle w:val="ListeParagraf"/>
              <w:rPr>
                <w:rFonts w:ascii="Tahoma" w:hAnsi="Tahoma" w:cs="Tahoma"/>
                <w:sz w:val="20"/>
                <w:szCs w:val="20"/>
              </w:rPr>
            </w:pPr>
            <w:r w:rsidRPr="002D618A">
              <w:rPr>
                <w:rFonts w:ascii="Tahoma" w:hAnsi="Tahoma" w:cs="Tahoma"/>
                <w:sz w:val="20"/>
                <w:szCs w:val="20"/>
              </w:rPr>
              <w:t>(Hüzün yılı, Müslümanlara uygulanan boykot, İsra ve Miraç Mucizesi, İlk Vahiy)</w:t>
            </w:r>
          </w:p>
          <w:p w:rsidR="00F35BAD" w:rsidRDefault="00F35BAD" w:rsidP="002D618A">
            <w:pPr>
              <w:pStyle w:val="ListeParagraf"/>
              <w:rPr>
                <w:rFonts w:ascii="Tahoma" w:hAnsi="Tahoma" w:cs="Tahoma"/>
                <w:sz w:val="20"/>
                <w:szCs w:val="20"/>
              </w:rPr>
            </w:pPr>
          </w:p>
          <w:p w:rsidR="00F35BAD" w:rsidRDefault="00F35BAD" w:rsidP="002D618A">
            <w:pPr>
              <w:pStyle w:val="ListeParagraf"/>
              <w:rPr>
                <w:rFonts w:ascii="Tahoma" w:hAnsi="Tahoma" w:cs="Tahoma"/>
                <w:sz w:val="20"/>
                <w:szCs w:val="20"/>
              </w:rPr>
            </w:pPr>
          </w:p>
          <w:p w:rsidR="00F35BAD" w:rsidRPr="00D20243" w:rsidRDefault="00F35BAD" w:rsidP="002D618A">
            <w:pPr>
              <w:pStyle w:val="ListeParagraf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197D" w:rsidTr="00E276EB">
        <w:trPr>
          <w:trHeight w:val="1386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2D618A" w:rsidRPr="002D618A" w:rsidRDefault="002D618A" w:rsidP="00F62813">
            <w:pPr>
              <w:pStyle w:val="ListeParagraf"/>
              <w:ind w:left="1080"/>
              <w:rPr>
                <w:rFonts w:ascii="Tahoma" w:hAnsi="Tahoma" w:cs="Tahoma"/>
                <w:sz w:val="20"/>
                <w:szCs w:val="20"/>
              </w:rPr>
            </w:pPr>
            <w:r w:rsidRPr="002D618A">
              <w:rPr>
                <w:rFonts w:ascii="Tahoma" w:hAnsi="Tahoma" w:cs="Tahoma"/>
                <w:sz w:val="20"/>
                <w:szCs w:val="20"/>
              </w:rPr>
              <w:t>- Müslümanlar baskı ve işkenceden kurtuldu</w:t>
            </w:r>
          </w:p>
          <w:p w:rsidR="002D618A" w:rsidRPr="002D618A" w:rsidRDefault="002D618A" w:rsidP="00F62813">
            <w:pPr>
              <w:pStyle w:val="ListeParagraf"/>
              <w:ind w:left="1080"/>
              <w:rPr>
                <w:rFonts w:ascii="Tahoma" w:hAnsi="Tahoma" w:cs="Tahoma"/>
                <w:sz w:val="20"/>
                <w:szCs w:val="20"/>
              </w:rPr>
            </w:pPr>
            <w:r w:rsidRPr="002D618A">
              <w:rPr>
                <w:rFonts w:ascii="Tahoma" w:hAnsi="Tahoma" w:cs="Tahoma"/>
                <w:sz w:val="20"/>
                <w:szCs w:val="20"/>
              </w:rPr>
              <w:t>- İslam’ın yayılması hız kazandı.</w:t>
            </w:r>
          </w:p>
          <w:p w:rsidR="002D618A" w:rsidRPr="002D618A" w:rsidRDefault="002D618A" w:rsidP="00F62813">
            <w:pPr>
              <w:pStyle w:val="ListeParagraf"/>
              <w:ind w:left="1080"/>
              <w:rPr>
                <w:rFonts w:ascii="Tahoma" w:hAnsi="Tahoma" w:cs="Tahoma"/>
                <w:sz w:val="20"/>
                <w:szCs w:val="20"/>
              </w:rPr>
            </w:pPr>
            <w:r w:rsidRPr="002D618A">
              <w:rPr>
                <w:rFonts w:ascii="Tahoma" w:hAnsi="Tahoma" w:cs="Tahoma"/>
                <w:sz w:val="20"/>
                <w:szCs w:val="20"/>
              </w:rPr>
              <w:t>- Muhacir -Ensar kardeşliği tesis edildi.</w:t>
            </w:r>
          </w:p>
          <w:p w:rsidR="005367C6" w:rsidRDefault="002D618A" w:rsidP="00F62813">
            <w:pPr>
              <w:pStyle w:val="ListeParagraf"/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62813">
              <w:rPr>
                <w:rFonts w:ascii="Tahoma" w:hAnsi="Tahoma" w:cs="Tahoma"/>
                <w:b/>
                <w:sz w:val="20"/>
                <w:szCs w:val="20"/>
              </w:rPr>
              <w:t>Yukarıda verilen maddeler İslam tarihinde yaşanan hangi o</w:t>
            </w:r>
            <w:r w:rsidR="00C54D1A">
              <w:rPr>
                <w:rFonts w:ascii="Tahoma" w:hAnsi="Tahoma" w:cs="Tahoma"/>
                <w:b/>
                <w:sz w:val="20"/>
                <w:szCs w:val="20"/>
              </w:rPr>
              <w:t>layın sonuçlarıdır, yazınız. (12</w:t>
            </w:r>
            <w:r w:rsidRPr="00F62813">
              <w:rPr>
                <w:rFonts w:ascii="Tahoma" w:hAnsi="Tahoma" w:cs="Tahoma"/>
                <w:b/>
                <w:sz w:val="20"/>
                <w:szCs w:val="20"/>
              </w:rPr>
              <w:t xml:space="preserve"> puan)</w:t>
            </w:r>
          </w:p>
          <w:p w:rsidR="0054709C" w:rsidRPr="0054709C" w:rsidRDefault="0054709C" w:rsidP="005470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197D" w:rsidTr="00E276EB">
        <w:trPr>
          <w:trHeight w:val="841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62813" w:rsidRPr="00C54D1A" w:rsidRDefault="00F62813" w:rsidP="00F62813">
            <w:pPr>
              <w:pStyle w:val="AralkYok"/>
              <w:numPr>
                <w:ilvl w:val="0"/>
                <w:numId w:val="14"/>
              </w:numPr>
              <w:ind w:right="-142"/>
              <w:rPr>
                <w:rFonts w:cstheme="minorHAnsi"/>
                <w:b/>
                <w:bCs/>
                <w:szCs w:val="26"/>
              </w:rPr>
            </w:pPr>
            <w:r w:rsidRPr="00C54D1A">
              <w:rPr>
                <w:rFonts w:cstheme="minorHAnsi"/>
                <w:b/>
                <w:bCs/>
                <w:szCs w:val="26"/>
              </w:rPr>
              <w:t>Peygamber Efendimiz (s.a.v.) zamanında Mescid-i Nebi’nin iş</w:t>
            </w:r>
            <w:r w:rsidR="00C54D1A" w:rsidRPr="00C54D1A">
              <w:rPr>
                <w:rFonts w:cstheme="minorHAnsi"/>
                <w:b/>
                <w:bCs/>
                <w:szCs w:val="26"/>
              </w:rPr>
              <w:t>levleri nelerdir? 3 tanesini yazınız</w:t>
            </w:r>
            <w:r w:rsidR="00C54D1A">
              <w:rPr>
                <w:rFonts w:cstheme="minorHAnsi"/>
                <w:b/>
                <w:bCs/>
                <w:szCs w:val="26"/>
              </w:rPr>
              <w:t xml:space="preserve"> </w:t>
            </w:r>
            <w:r w:rsidR="00C54D1A" w:rsidRPr="00C54D1A">
              <w:rPr>
                <w:rFonts w:ascii="Tahoma" w:hAnsi="Tahoma" w:cs="Tahoma"/>
                <w:b/>
                <w:sz w:val="18"/>
                <w:szCs w:val="20"/>
              </w:rPr>
              <w:t>(12 puan)</w:t>
            </w:r>
          </w:p>
          <w:p w:rsidR="00F62813" w:rsidRDefault="00F62813" w:rsidP="00F62813">
            <w:pPr>
              <w:pStyle w:val="AralkYok"/>
              <w:ind w:right="-142"/>
              <w:rPr>
                <w:rFonts w:cstheme="minorHAnsi"/>
                <w:b/>
                <w:bCs/>
                <w:sz w:val="24"/>
                <w:szCs w:val="26"/>
              </w:rPr>
            </w:pPr>
          </w:p>
          <w:p w:rsidR="00F62813" w:rsidRDefault="00F62813" w:rsidP="00F62813">
            <w:pPr>
              <w:pStyle w:val="AralkYok"/>
              <w:ind w:right="-142"/>
              <w:rPr>
                <w:rFonts w:cstheme="minorHAnsi"/>
                <w:b/>
                <w:bCs/>
                <w:sz w:val="24"/>
                <w:szCs w:val="26"/>
              </w:rPr>
            </w:pPr>
          </w:p>
          <w:p w:rsidR="0054709C" w:rsidRPr="00F62813" w:rsidRDefault="0054709C" w:rsidP="00F62813">
            <w:pPr>
              <w:pStyle w:val="AralkYok"/>
              <w:ind w:right="-142"/>
              <w:rPr>
                <w:rFonts w:cstheme="minorHAnsi"/>
                <w:b/>
                <w:bCs/>
                <w:sz w:val="24"/>
                <w:szCs w:val="26"/>
              </w:rPr>
            </w:pPr>
          </w:p>
          <w:p w:rsidR="00D474CC" w:rsidRPr="002F3BA0" w:rsidRDefault="00D474CC" w:rsidP="00D474CC">
            <w:pPr>
              <w:rPr>
                <w:rFonts w:ascii="Tahoma" w:eastAsia="Arial" w:hAnsi="Tahoma" w:cs="Tahoma"/>
                <w:color w:val="FFFEFD"/>
                <w:sz w:val="20"/>
                <w:szCs w:val="20"/>
              </w:rPr>
            </w:pPr>
          </w:p>
        </w:tc>
      </w:tr>
      <w:tr w:rsidR="0069197D" w:rsidTr="00E276EB">
        <w:trPr>
          <w:trHeight w:val="951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62813" w:rsidRDefault="009B25A4" w:rsidP="009B25A4">
            <w:pPr>
              <w:pStyle w:val="ListeParagraf"/>
              <w:numPr>
                <w:ilvl w:val="0"/>
                <w:numId w:val="14"/>
              </w:numPr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  <w:t>Nasr Suresi’nin özelliklerinden 3 tanesini</w:t>
            </w:r>
            <w:r w:rsidR="00C54D1A"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  <w:t xml:space="preserve"> yazınız.</w:t>
            </w:r>
            <w:r w:rsidR="00C54D1A" w:rsidRPr="00C54D1A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54D1A" w:rsidRPr="00C54D1A">
              <w:rPr>
                <w:rFonts w:ascii="Tahoma" w:hAnsi="Tahoma" w:cs="Tahoma"/>
                <w:b/>
                <w:sz w:val="18"/>
                <w:szCs w:val="20"/>
              </w:rPr>
              <w:t>(12 puan)</w:t>
            </w:r>
          </w:p>
          <w:p w:rsidR="00F62813" w:rsidRDefault="00F62813" w:rsidP="00F62813">
            <w:pPr>
              <w:pStyle w:val="ListeParagraf"/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F62813" w:rsidRDefault="00F62813" w:rsidP="00F62813">
            <w:pPr>
              <w:pStyle w:val="ListeParagraf"/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4709C" w:rsidRDefault="0054709C" w:rsidP="00F62813">
            <w:pPr>
              <w:pStyle w:val="ListeParagraf"/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B64440" w:rsidRPr="00F62813" w:rsidRDefault="00B64440" w:rsidP="00D20243">
            <w:pPr>
              <w:pStyle w:val="ListeParagraf"/>
              <w:rPr>
                <w:rFonts w:ascii="Tahoma" w:eastAsia="Arial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9197D" w:rsidTr="00E276EB">
        <w:trPr>
          <w:trHeight w:val="841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6140D" w:rsidRPr="00C54D1A" w:rsidRDefault="00E6140D" w:rsidP="00E6140D">
            <w:pPr>
              <w:pStyle w:val="ListeParagraf"/>
              <w:numPr>
                <w:ilvl w:val="0"/>
                <w:numId w:val="14"/>
              </w:numPr>
              <w:tabs>
                <w:tab w:val="left" w:pos="4815"/>
                <w:tab w:val="left" w:pos="8040"/>
              </w:tabs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6140D"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Ülkemizde peygamberimize ve dinimize olan sevgi ve saygıdan; askerlere ve askeriyeye verilen diğer  isimlerin ne olduğunu sırasıyla yazınız. </w:t>
            </w:r>
            <w:r w:rsidR="00C54D1A">
              <w:rPr>
                <w:rFonts w:ascii="Tahoma" w:eastAsia="Arial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4D1A" w:rsidRPr="00C54D1A"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  <w:t>(10</w:t>
            </w:r>
            <w:r w:rsidRPr="00C54D1A"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Puan)</w:t>
            </w:r>
          </w:p>
          <w:p w:rsidR="00E6140D" w:rsidRDefault="00E6140D" w:rsidP="00E6140D">
            <w:pPr>
              <w:tabs>
                <w:tab w:val="left" w:pos="4815"/>
                <w:tab w:val="left" w:pos="8040"/>
              </w:tabs>
              <w:jc w:val="center"/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="00E6140D" w:rsidRDefault="00E6140D" w:rsidP="00E6140D">
            <w:pPr>
              <w:tabs>
                <w:tab w:val="left" w:pos="4815"/>
                <w:tab w:val="left" w:pos="8040"/>
              </w:tabs>
              <w:jc w:val="center"/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="00BB0E2E" w:rsidRPr="00E6140D" w:rsidRDefault="00BB0E2E" w:rsidP="00E6140D">
            <w:pPr>
              <w:tabs>
                <w:tab w:val="left" w:pos="4815"/>
                <w:tab w:val="left" w:pos="8040"/>
              </w:tabs>
              <w:jc w:val="center"/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="00750620" w:rsidRPr="002F3BA0" w:rsidRDefault="00750620" w:rsidP="0038614E">
            <w:pPr>
              <w:tabs>
                <w:tab w:val="left" w:pos="4815"/>
                <w:tab w:val="left" w:pos="8040"/>
              </w:tabs>
              <w:rPr>
                <w:rFonts w:ascii="Tahoma" w:eastAsia="Arial" w:hAnsi="Tahoma" w:cs="Tahoma"/>
                <w:color w:val="FFFEFD"/>
                <w:sz w:val="20"/>
                <w:szCs w:val="20"/>
              </w:rPr>
            </w:pPr>
          </w:p>
        </w:tc>
      </w:tr>
      <w:tr w:rsidR="0069197D" w:rsidTr="00E276EB">
        <w:trPr>
          <w:trHeight w:val="1675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4D1A" w:rsidRPr="00E6140D" w:rsidRDefault="00E6140D" w:rsidP="00C54D1A">
            <w:pPr>
              <w:pStyle w:val="ListeParagraf"/>
              <w:numPr>
                <w:ilvl w:val="0"/>
                <w:numId w:val="14"/>
              </w:numPr>
              <w:tabs>
                <w:tab w:val="left" w:pos="4815"/>
                <w:tab w:val="left" w:pos="8040"/>
              </w:tabs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35DB0"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  <w:t>A)Şehitlik ve gazilik nedir? Kısaca tanımlayınız. B) Şehitliğ</w:t>
            </w:r>
            <w:r w:rsidR="00535DB0" w:rsidRPr="00535DB0"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  <w:t>i</w:t>
            </w:r>
            <w:r w:rsidRPr="00535DB0"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  <w:t xml:space="preserve">n önemini </w:t>
            </w:r>
            <w:r w:rsidR="00535DB0" w:rsidRPr="00535DB0"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  <w:t>kısaca açıklayınız</w:t>
            </w:r>
            <w:r w:rsidR="00535DB0" w:rsidRPr="00C54D1A">
              <w:rPr>
                <w:rFonts w:ascii="Tahoma" w:eastAsia="Arial" w:hAnsi="Tahoma" w:cs="Tahoma"/>
                <w:b/>
                <w:color w:val="000000" w:themeColor="text1"/>
                <w:sz w:val="20"/>
                <w:szCs w:val="20"/>
              </w:rPr>
              <w:t>.</w:t>
            </w:r>
            <w:r w:rsidR="00C54D1A" w:rsidRPr="00C54D1A"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4D1A"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  <w:t>(12</w:t>
            </w:r>
            <w:r w:rsidR="00C54D1A" w:rsidRPr="00C54D1A"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Puan)</w:t>
            </w:r>
          </w:p>
          <w:p w:rsidR="00750620" w:rsidRDefault="00750620" w:rsidP="00C54D1A">
            <w:pPr>
              <w:pStyle w:val="ListeParagraf"/>
              <w:spacing w:line="256" w:lineRule="auto"/>
              <w:rPr>
                <w:rFonts w:ascii="Tahoma" w:eastAsia="Arial" w:hAnsi="Tahoma" w:cs="Tahoma"/>
                <w:b/>
                <w:color w:val="FFFEFD"/>
                <w:sz w:val="20"/>
                <w:szCs w:val="20"/>
              </w:rPr>
            </w:pPr>
          </w:p>
          <w:p w:rsidR="0054709C" w:rsidRDefault="0054709C" w:rsidP="00C54D1A">
            <w:pPr>
              <w:pStyle w:val="ListeParagraf"/>
              <w:spacing w:line="256" w:lineRule="auto"/>
              <w:rPr>
                <w:rFonts w:ascii="Tahoma" w:eastAsia="Arial" w:hAnsi="Tahoma" w:cs="Tahoma"/>
                <w:b/>
                <w:color w:val="FFFEFD"/>
                <w:sz w:val="20"/>
                <w:szCs w:val="20"/>
              </w:rPr>
            </w:pPr>
          </w:p>
          <w:p w:rsidR="0054709C" w:rsidRDefault="0054709C" w:rsidP="00C54D1A">
            <w:pPr>
              <w:pStyle w:val="ListeParagraf"/>
              <w:spacing w:line="256" w:lineRule="auto"/>
              <w:rPr>
                <w:rFonts w:ascii="Tahoma" w:eastAsia="Arial" w:hAnsi="Tahoma" w:cs="Tahoma"/>
                <w:b/>
                <w:color w:val="FFFEFD"/>
                <w:sz w:val="20"/>
                <w:szCs w:val="20"/>
              </w:rPr>
            </w:pPr>
          </w:p>
          <w:p w:rsidR="0054709C" w:rsidRDefault="0054709C" w:rsidP="00C54D1A">
            <w:pPr>
              <w:pStyle w:val="ListeParagraf"/>
              <w:spacing w:line="256" w:lineRule="auto"/>
              <w:rPr>
                <w:rFonts w:ascii="Tahoma" w:eastAsia="Arial" w:hAnsi="Tahoma" w:cs="Tahoma"/>
                <w:b/>
                <w:color w:val="FFFEFD"/>
                <w:sz w:val="20"/>
                <w:szCs w:val="20"/>
              </w:rPr>
            </w:pPr>
          </w:p>
          <w:p w:rsidR="0054709C" w:rsidRDefault="0054709C" w:rsidP="00C54D1A">
            <w:pPr>
              <w:pStyle w:val="ListeParagraf"/>
              <w:spacing w:line="256" w:lineRule="auto"/>
              <w:rPr>
                <w:rFonts w:ascii="Tahoma" w:eastAsia="Arial" w:hAnsi="Tahoma" w:cs="Tahoma"/>
                <w:b/>
                <w:color w:val="FFFEFD"/>
                <w:sz w:val="20"/>
                <w:szCs w:val="20"/>
              </w:rPr>
            </w:pPr>
          </w:p>
          <w:p w:rsidR="0054709C" w:rsidRDefault="0054709C" w:rsidP="00C54D1A">
            <w:pPr>
              <w:pStyle w:val="ListeParagraf"/>
              <w:spacing w:line="256" w:lineRule="auto"/>
              <w:rPr>
                <w:rFonts w:ascii="Tahoma" w:eastAsia="Arial" w:hAnsi="Tahoma" w:cs="Tahoma"/>
                <w:b/>
                <w:color w:val="FFFEFD"/>
                <w:sz w:val="20"/>
                <w:szCs w:val="20"/>
              </w:rPr>
            </w:pPr>
          </w:p>
          <w:p w:rsidR="0054709C" w:rsidRPr="00535DB0" w:rsidRDefault="0054709C" w:rsidP="00C54D1A">
            <w:pPr>
              <w:pStyle w:val="ListeParagraf"/>
              <w:spacing w:line="256" w:lineRule="auto"/>
              <w:rPr>
                <w:rFonts w:ascii="Tahoma" w:eastAsia="Arial" w:hAnsi="Tahoma" w:cs="Tahoma"/>
                <w:b/>
                <w:color w:val="FFFEFD"/>
                <w:sz w:val="20"/>
                <w:szCs w:val="20"/>
              </w:rPr>
            </w:pPr>
          </w:p>
        </w:tc>
      </w:tr>
      <w:tr w:rsidR="00750620" w:rsidTr="00E276EB">
        <w:trPr>
          <w:trHeight w:val="1100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6140D" w:rsidRPr="0054709C" w:rsidRDefault="00E6140D" w:rsidP="00E6140D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cs="Times New Roman"/>
                <w:b/>
                <w:color w:val="auto"/>
                <w:sz w:val="24"/>
                <w:lang w:eastAsia="en-US"/>
              </w:rPr>
            </w:pPr>
            <w:r w:rsidRPr="009B25A4">
              <w:rPr>
                <w:rFonts w:cs="Times New Roman"/>
                <w:b/>
                <w:color w:val="auto"/>
                <w:sz w:val="24"/>
                <w:lang w:eastAsia="en-US"/>
              </w:rPr>
              <w:t xml:space="preserve">Toplumumuzu bir arada tutan temel değerlerimizden dini bayramlarımızın ve kandil </w:t>
            </w:r>
            <w:r w:rsidR="00C54D1A">
              <w:rPr>
                <w:rFonts w:cs="Times New Roman"/>
                <w:b/>
                <w:color w:val="auto"/>
                <w:sz w:val="24"/>
                <w:lang w:eastAsia="en-US"/>
              </w:rPr>
              <w:t>gecelerimizin adını yazınız.</w:t>
            </w:r>
            <w:r w:rsidR="00C54D1A"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16</w:t>
            </w:r>
            <w:r w:rsidR="00C54D1A" w:rsidRPr="00C54D1A">
              <w:rPr>
                <w:rFonts w:ascii="Tahoma" w:eastAsia="Arial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Puan)</w:t>
            </w:r>
          </w:p>
          <w:p w:rsidR="0054709C" w:rsidRDefault="0054709C" w:rsidP="0054709C">
            <w:pPr>
              <w:spacing w:line="256" w:lineRule="auto"/>
              <w:rPr>
                <w:rFonts w:cs="Times New Roman"/>
                <w:b/>
                <w:color w:val="auto"/>
                <w:sz w:val="24"/>
                <w:lang w:eastAsia="en-US"/>
              </w:rPr>
            </w:pPr>
          </w:p>
          <w:p w:rsidR="0054709C" w:rsidRPr="0054709C" w:rsidRDefault="0054709C" w:rsidP="0054709C">
            <w:pPr>
              <w:spacing w:line="256" w:lineRule="auto"/>
              <w:rPr>
                <w:rFonts w:cs="Times New Roman"/>
                <w:b/>
                <w:color w:val="auto"/>
                <w:sz w:val="24"/>
                <w:lang w:eastAsia="en-US"/>
              </w:rPr>
            </w:pPr>
          </w:p>
          <w:p w:rsidR="00750620" w:rsidRPr="00813DB8" w:rsidRDefault="00750620" w:rsidP="00813DB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96191" w:rsidTr="00E276EB">
        <w:trPr>
          <w:trHeight w:val="164"/>
        </w:trPr>
        <w:tc>
          <w:tcPr>
            <w:tcW w:w="1093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D96191" w:rsidRPr="00750620" w:rsidRDefault="00195256" w:rsidP="00064D31">
            <w:pPr>
              <w:pStyle w:val="AralkYok"/>
              <w:ind w:left="720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18"/>
                <w:szCs w:val="20"/>
              </w:rPr>
              <w:t>……………………</w:t>
            </w:r>
            <w:bookmarkStart w:id="0" w:name="_GoBack"/>
            <w:bookmarkEnd w:id="0"/>
            <w:r w:rsidR="00064D31" w:rsidRPr="00750620">
              <w:rPr>
                <w:rFonts w:ascii="Tahoma" w:eastAsia="Arial" w:hAnsi="Tahoma" w:cs="Tahoma"/>
                <w:b/>
                <w:sz w:val="18"/>
                <w:szCs w:val="20"/>
              </w:rPr>
              <w:t xml:space="preserve">            DİN KAB ÖĞRETMENİ             BAŞARILAR DİLERİM</w:t>
            </w:r>
          </w:p>
        </w:tc>
      </w:tr>
    </w:tbl>
    <w:p w:rsidR="00314F34" w:rsidRDefault="00314F34" w:rsidP="008C440C">
      <w:pPr>
        <w:spacing w:after="0"/>
      </w:pPr>
    </w:p>
    <w:sectPr w:rsidR="00314F34" w:rsidSect="00750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0" w:left="85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65" w:rsidRDefault="00AF7765">
      <w:pPr>
        <w:spacing w:after="0" w:line="240" w:lineRule="auto"/>
      </w:pPr>
      <w:r>
        <w:separator/>
      </w:r>
    </w:p>
  </w:endnote>
  <w:endnote w:type="continuationSeparator" w:id="0">
    <w:p w:rsidR="00AF7765" w:rsidRDefault="00A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ktra Text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34" w:rsidRDefault="00AF7765" w:rsidP="007D5812">
    <w:pPr>
      <w:spacing w:after="0"/>
      <w:ind w:right="10466"/>
    </w:pPr>
    <w:r>
      <w:rPr>
        <w:noProof/>
      </w:rPr>
      <w:pict>
        <v:group id="Group 8732" o:spid="_x0000_s2099" style="position:absolute;margin-left:0;margin-top:809.7pt;width:595.3pt;height:32.2pt;z-index:251657216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">
          <v:shape id="Shape 8733" o:spid="_x0000_s2109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" adj="0,,0" path="m7560005,l,e" filled="f" strokecolor="#bfbfbf" strokeweight=".75mm">
            <v:stroke miterlimit="1" joinstyle="miter"/>
            <v:formulas/>
            <v:path arrowok="t" o:connecttype="segments" textboxrect="0,0,7560005,0"/>
          </v:shape>
          <v:rect id="Rectangle 8742" o:spid="_x0000_s2108" style="position:absolute;left:61527;top:1269;width:9265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e2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AdffXi8CU9ATu4AAAD//wMAUEsBAi0AFAAGAAgAAAAhANvh9svuAAAAhQEAABMAAAAAAAAA&#10;AAAAAAAAAAAAAFtDb250ZW50X1R5cGVzXS54bWxQSwECLQAUAAYACAAAACEAWvQsW78AAAAVAQAA&#10;CwAAAAAAAAAAAAAAAAAfAQAAX3JlbHMvLnJlbHNQSwECLQAUAAYACAAAACEAD+KXtsYAAADdAAAA&#10;DwAAAAAAAAAAAAAAAAAHAgAAZHJzL2Rvd25yZXYueG1sUEsFBgAAAAADAAMAtwAAAPoCAAAAAA==&#10;" filled="f" stroked="f">
            <v:textbox style="mso-next-textbox:#Rectangle 8742" inset="0,0,0,0">
              <w:txbxContent>
                <w:p w:rsidR="00314F34" w:rsidRDefault="00E27428">
                  <w:r>
                    <w:rPr>
                      <w:color w:val="181717"/>
                    </w:rPr>
                    <w:t>BAŞARILAR</w:t>
                  </w:r>
                </w:p>
              </w:txbxContent>
            </v:textbox>
          </v:rect>
          <v:rect id="Rectangle 8735" o:spid="_x0000_s2107" style="position:absolute;left:68494;top:1142;width:1175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y/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uLx6A2eb8ITkPMHAAAA//8DAFBLAQItABQABgAIAAAAIQDb4fbL7gAAAIUBAAATAAAAAAAA&#10;AAAAAAAAAAAAAABbQ29udGVudF9UeXBlc10ueG1sUEsBAi0AFAAGAAgAAAAhAFr0LFu/AAAAFQEA&#10;AAsAAAAAAAAAAAAAAAAAHwEAAF9yZWxzLy5yZWxzUEsBAi0AFAAGAAgAAAAhANgNfL/HAAAA3QAA&#10;AA8AAAAAAAAAAAAAAAAABwIAAGRycy9kb3ducmV2LnhtbFBLBQYAAAAAAwADALcAAAD7AgAAAAA=&#10;" filled="f" stroked="f">
            <v:textbox style="mso-next-textbox:#Rectangle 8735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:)</w:t>
                  </w:r>
                </w:p>
              </w:txbxContent>
            </v:textbox>
          </v:rect>
          <v:rect id="Rectangle 8737" o:spid="_x0000_s2106" style="position:absolute;left:3960;top:1269;width:1161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0dT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0hG7yO4vQlPQM6uAAAA//8DAFBLAQItABQABgAIAAAAIQDb4fbL7gAAAIUBAAATAAAAAAAA&#10;AAAAAAAAAAAAAABbQ29udGVudF9UeXBlc10ueG1sUEsBAi0AFAAGAAgAAAAhAFr0LFu/AAAAFQEA&#10;AAsAAAAAAAAAAAAAAAAAHwEAAF9yZWxzLy5yZWxzUEsBAi0AFAAGAAgAAAAhAEeTR1PHAAAA3QAA&#10;AA8AAAAAAAAAAAAAAAAABwIAAGRycy9kb3ducmV2LnhtbFBLBQYAAAAAAwADALcAAAD7AgAAAAA=&#10;" filled="f" stroked="f">
            <v:textbox style="mso-next-textbox:#Rectangle 8737" inset="0,0,0,0">
              <w:txbxContent>
                <w:p w:rsidR="00314F34" w:rsidRDefault="0041723D">
                  <w:r>
                    <w:t>8</w:t>
                  </w:r>
                </w:p>
              </w:txbxContent>
            </v:textbox>
          </v:rect>
          <v:rect id="Rectangle 8738" o:spid="_x0000_s2105" style="position:absolute;left:4833;top:1269;width:48810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Mh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4q9RmBvehCcg528AAAD//wMAUEsBAi0AFAAGAAgAAAAhANvh9svuAAAAhQEAABMAAAAAAAAAAAAA&#10;AAAAAAAAAFtDb250ZW50X1R5cGVzXS54bWxQSwECLQAUAAYACAAAACEAWvQsW78AAAAVAQAACwAA&#10;AAAAAAAAAAAAAAAfAQAAX3JlbHMvLnJlbHNQSwECLQAUAAYACAAAACEANgzTIcMAAADdAAAADwAA&#10;AAAAAAAAAAAAAAAHAgAAZHJzL2Rvd25yZXYueG1sUEsFBgAAAAADAAMAtwAAAPcCAAAAAA==&#10;" filled="f" stroked="f">
            <v:textbox style="mso-next-textbox:#Rectangle 8738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.SINIF</w:t>
                  </w:r>
                  <w:r w:rsidR="002B7BAB">
                    <w:rPr>
                      <w:b/>
                      <w:color w:val="181717"/>
                      <w:spacing w:val="19"/>
                    </w:rPr>
                    <w:t xml:space="preserve">DİN KÜLTÜRÜ VE AHLAK BİLGİSİ </w:t>
                  </w:r>
                  <w:r>
                    <w:rPr>
                      <w:b/>
                      <w:color w:val="181717"/>
                    </w:rPr>
                    <w:t>-1.DÖNEM</w:t>
                  </w:r>
                </w:p>
              </w:txbxContent>
            </v:textbox>
          </v:rect>
          <v:rect id="Rectangle 8739" o:spid="_x0000_s2104" style="position:absolute;left:41532;top:1269;width:1741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a6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uLJKIHHm/AE5OwOAAD//wMAUEsBAi0AFAAGAAgAAAAhANvh9svuAAAAhQEAABMAAAAAAAAA&#10;AAAAAAAAAAAAAFtDb250ZW50X1R5cGVzXS54bWxQSwECLQAUAAYACAAAACEAWvQsW78AAAAVAQAA&#10;CwAAAAAAAAAAAAAAAAAfAQAAX3JlbHMvLnJlbHNQSwECLQAUAAYACAAAACEAWUB2usYAAADdAAAA&#10;DwAAAAAAAAAAAAAAAAAHAgAAZHJzL2Rvd25yZXYueG1sUEsFBgAAAAADAAMAtwAAAPoCAAAAAA==&#10;" filled="f" stroked="f">
            <v:textbox style="mso-next-textbox:#Rectangle 8739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1.</w:t>
                  </w:r>
                </w:p>
              </w:txbxContent>
            </v:textbox>
          </v:rect>
          <v:rect id="Rectangle 8740" o:spid="_x0000_s2103" style="position:absolute;left:42841;top:1269;width:582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xa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4q9R2B/ehCcg528AAAD//wMAUEsBAi0AFAAGAAgAAAAhANvh9svuAAAAhQEAABMAAAAAAAAAAAAA&#10;AAAAAAAAAFtDb250ZW50X1R5cGVzXS54bWxQSwECLQAUAAYACAAAACEAWvQsW78AAAAVAQAACwAA&#10;AAAAAAAAAAAAAAAfAQAAX3JlbHMvLnJlbHNQSwECLQAUAAYACAAAACEAkHysWsMAAADdAAAADwAA&#10;AAAAAAAAAAAAAAAHAgAAZHJzL2Rvd25yZXYueG1sUEsFBgAAAAADAAMAtwAAAPcCAAAAAA==&#10;" filled="f" stroked="f">
            <v:textbox style="mso-next-textbox:#Rectangle 8740" inset="0,0,0,0">
              <w:txbxContent>
                <w:p w:rsidR="00314F34" w:rsidRDefault="00314F34"/>
              </w:txbxContent>
            </v:textbox>
          </v:rect>
          <v:rect id="Rectangle 8741" o:spid="_x0000_s2102" style="position:absolute;left:43069;top:1269;width:20178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nB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aDuDxJjwBObsDAAD//wMAUEsBAi0AFAAGAAgAAAAhANvh9svuAAAAhQEAABMAAAAAAAAA&#10;AAAAAAAAAAAAAFtDb250ZW50X1R5cGVzXS54bWxQSwECLQAUAAYACAAAACEAWvQsW78AAAAVAQAA&#10;CwAAAAAAAAAAAAAAAAAfAQAAX3JlbHMvLnJlbHNQSwECLQAUAAYACAAAACEA/zAJwcYAAADdAAAA&#10;DwAAAAAAAAAAAAAAAAAHAgAAZHJzL2Rvd25yZXYueG1sUEsFBgAAAAADAAMAtwAAAPoCAAAAAA==&#10;" filled="f" stroked="f">
            <v:textbox style="mso-next-textbox:#Rectangle 8741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ORTAKYAZILISINAVI</w:t>
                  </w:r>
                </w:p>
              </w:txbxContent>
            </v:textbox>
          </v:rect>
          <v:shape id="Shape 8734" o:spid="_x0000_s2101" style="position:absolute;left:107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segments" textboxrect="0,0,216002,334547"/>
          </v:shape>
          <v:rect id="Rectangle 8736" o:spid="_x0000_s2100" style="position:absolute;left:173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+LI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cnb6wRub8ITkIs/AAAA//8DAFBLAQItABQABgAIAAAAIQDb4fbL7gAAAIUBAAATAAAAAAAA&#10;AAAAAAAAAAAAAABbQ29udGVudF9UeXBlc10ueG1sUEsBAi0AFAAGAAgAAAAhAFr0LFu/AAAAFQEA&#10;AAsAAAAAAAAAAAAAAAAAHwEAAF9yZWxzLy5yZWxzUEsBAi0AFAAGAAgAAAAhACjf4sjHAAAA3QAA&#10;AA8AAAAAAAAAAAAAAAAABwIAAGRycy9kb3ducmV2LnhtbFBLBQYAAAAAAwADALcAAAD7AgAAAAA=&#10;" filled="f" stroked="f">
            <v:textbox style="mso-next-textbox:#Rectangle 8736" inset="0,0,0,0">
              <w:txbxContent>
                <w:p w:rsidR="00314F34" w:rsidRDefault="00924DD8">
                  <w:r>
                    <w:fldChar w:fldCharType="begin"/>
                  </w:r>
                  <w:r w:rsidR="00E27428">
                    <w:instrText xml:space="preserve"> PAGE   \* MERGEFORMAT </w:instrText>
                  </w:r>
                  <w:r>
                    <w:fldChar w:fldCharType="separate"/>
                  </w:r>
                  <w:r w:rsidR="00750620" w:rsidRPr="00750620">
                    <w:rPr>
                      <w:b/>
                      <w:noProof/>
                      <w:color w:val="FFFEFD"/>
                    </w:rPr>
                    <w:t>2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34" w:rsidRDefault="00314F34" w:rsidP="005F30F1">
    <w:pPr>
      <w:spacing w:after="0"/>
      <w:ind w:right="1046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34" w:rsidRDefault="00AF7765">
    <w:pPr>
      <w:spacing w:after="0"/>
      <w:ind w:left="-1440" w:right="10466"/>
    </w:pPr>
    <w:r>
      <w:rPr>
        <w:noProof/>
      </w:rPr>
      <w:pict>
        <v:group id="Group 8399" o:spid="_x0000_s2049" style="position:absolute;left:0;text-align:left;margin-left:0;margin-top:809.7pt;width:595.3pt;height:32.2pt;z-index:251658240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">
          <v:rect id="Rectangle 8402" o:spid="_x0000_s2061" style="position:absolute;left:7200;top:1314;width:2322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8K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FMP/m/AE5PoPAAD//wMAUEsBAi0AFAAGAAgAAAAhANvh9svuAAAAhQEAABMAAAAAAAAA&#10;AAAAAAAAAAAAAFtDb250ZW50X1R5cGVzXS54bWxQSwECLQAUAAYACAAAACEAWvQsW78AAAAVAQAA&#10;CwAAAAAAAAAAAAAAAAAfAQAAX3JlbHMvLnJlbHNQSwECLQAUAAYACAAAACEAQq1PCsYAAADdAAAA&#10;DwAAAAAAAAAAAAAAAAAHAgAAZHJzL2Rvd25yZXYueG1sUEsFBgAAAAADAAMAtwAAAPoCAAAAAA==&#10;" filled="f" stroked="f">
            <v:textbox style="mso-next-textbox:#Rectangle 8402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20</w:t>
                  </w:r>
                </w:p>
              </w:txbxContent>
            </v:textbox>
          </v:rect>
          <v:rect id="Rectangle 8403" o:spid="_x0000_s2060" style="position:absolute;left:8946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q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CeRS/w+yY8AZn9AAAA//8DAFBLAQItABQABgAIAAAAIQDb4fbL7gAAAIUBAAATAAAAAAAA&#10;AAAAAAAAAAAAAABbQ29udGVudF9UeXBlc10ueG1sUEsBAi0AFAAGAAgAAAAhAFr0LFu/AAAAFQEA&#10;AAsAAAAAAAAAAAAAAAAAHwEAAF9yZWxzLy5yZWxzUEsBAi0AFAAGAAgAAAAhAC3h6pHHAAAA3QAA&#10;AA8AAAAAAAAAAAAAAAAABwIAAGRycy9kb3ducmV2LnhtbFBLBQYAAAAAAwADALcAAAD7AgAAAAA=&#10;" filled="f" stroked="f">
            <v:textbox style="mso-next-textbox:#Rectangle 8403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</w:t>
                  </w:r>
                </w:p>
              </w:txbxContent>
            </v:textbox>
          </v:rect>
          <v:rect id="Rectangle 8404" o:spid="_x0000_s2059" style="position:absolute;left:11801;top:1314;width:4337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Ll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" filled="f" stroked="f">
            <v:textbox style="mso-next-textbox:#Rectangle 8404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/20</w:t>
                  </w:r>
                </w:p>
              </w:txbxContent>
            </v:textbox>
          </v:rect>
          <v:rect id="Rectangle 8405" o:spid="_x0000_s2058" style="position:absolute;left:15062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d+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M1E137HAAAA3QAA&#10;AA8AAAAAAAAAAAAAAAAABwIAAGRycy9kb3ducmV2LnhtbFBLBQYAAAAAAwADALcAAAD7AgAAAAA=&#10;" filled="f" stroked="f">
            <v:textbox style="mso-next-textbox:#Rectangle 8405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</w:t>
                  </w:r>
                </w:p>
              </w:txbxContent>
            </v:textbox>
          </v:rect>
          <v:rect id="Rectangle 8406" o:spid="_x0000_s2057" style="position:absolute;left:17917;top:1314;width:7863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kJ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" filled="f" stroked="f">
            <v:textbox style="mso-next-textbox:#Rectangle 8406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EĞİTİM</w:t>
                  </w:r>
                </w:p>
              </w:txbxContent>
            </v:textbox>
          </v:rect>
          <v:rect id="Rectangle 8407" o:spid="_x0000_s2056" style="position:absolute;left:23614;top:1251;width:84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yS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hC/RK/w+yY8AZn9AAAA//8DAFBLAQItABQABgAIAAAAIQDb4fbL7gAAAIUBAAATAAAAAAAA&#10;AAAAAAAAAAAAAABbQ29udGVudF9UeXBlc10ueG1sUEsBAi0AFAAGAAgAAAAhAFr0LFu/AAAAFQEA&#10;AAsAAAAAAAAAAAAAAAAAHwEAAF9yZWxzLy5yZWxzUEsBAi0AFAAGAAgAAAAhAFLa7JLHAAAA3QAA&#10;AA8AAAAAAAAAAAAAAAAABwIAAGRycy9kb3ducmV2LnhtbFBLBQYAAAAAAwADALcAAAD7AgAAAAA=&#10;" filled="f" stroked="f">
            <v:textbox style="mso-next-textbox:#Rectangle 8407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-</w:t>
                  </w:r>
                </w:p>
              </w:txbxContent>
            </v:textbox>
          </v:rect>
          <v:rect id="Rectangle 8408" o:spid="_x0000_s2055" style="position:absolute;left:24251;top:1314;width:13131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jg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IH1P4tz4Jj4BufwDAAD//wMAUEsBAi0AFAAGAAgAAAAhANvh9svuAAAAhQEAABMAAAAAAAAAAAAA&#10;AAAAAAAAAFtDb250ZW50X1R5cGVzXS54bWxQSwECLQAUAAYACAAAACEAWvQsW78AAAAVAQAACwAA&#10;AAAAAAAAAAAAAAAfAQAAX3JlbHMvLnJlbHNQSwECLQAUAAYACAAAACEAI0V44MMAAADdAAAADwAA&#10;AAAAAAAAAAAAAAAHAgAAZHJzL2Rvd25yZXYueG1sUEsFBgAAAAADAAMAtwAAAPcCAAAAAA==&#10;" filled="f" stroked="f">
            <v:textbox style="mso-next-textbox:#Rectangle 8408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ÖĞRETİMYILI</w:t>
                  </w:r>
                </w:p>
              </w:txbxContent>
            </v:textbox>
          </v:rect>
          <v:shape id="Shape 8400" o:spid="_x0000_s2054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" adj="0,,0" path="m7560005,l,e" filled="f" strokecolor="#bfbfbf" strokeweight=".75mm">
            <v:stroke miterlimit="1" joinstyle="miter"/>
            <v:formulas/>
            <v:path arrowok="t" o:connecttype="segments" textboxrect="0,0,7560005,0"/>
          </v:shape>
          <v:shape id="Shape 8401" o:spid="_x0000_s2053" style="position:absolute;left:7235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segments" textboxrect="0,0,216002,334547"/>
          </v:shape>
          <v:rect id="Rectangle 8411" o:spid="_x0000_s2052" style="position:absolute;left:7301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eg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PmMY3i+CU9Azh4AAAD//wMAUEsBAi0AFAAGAAgAAAAhANvh9svuAAAAhQEAABMAAAAAAAAA&#10;AAAAAAAAAAAAAFtDb250ZW50X1R5cGVzXS54bWxQSwECLQAUAAYACAAAACEAWvQsW78AAAAVAQAA&#10;CwAAAAAAAAAAAAAAAAAfAQAAX3JlbHMvLnJlbHNQSwECLQAUAAYACAAAACEAN6ZHoMYAAADdAAAA&#10;DwAAAAAAAAAAAAAAAAAHAgAAZHJzL2Rvd25yZXYueG1sUEsFBgAAAAADAAMAtwAAAPoCAAAAAA==&#10;" filled="f" stroked="f">
            <v:textbox style="mso-next-textbox:#Rectangle 8411" inset="0,0,0,0">
              <w:txbxContent>
                <w:p w:rsidR="00314F34" w:rsidRDefault="00924DD8">
                  <w:r>
                    <w:fldChar w:fldCharType="begin"/>
                  </w:r>
                  <w:r w:rsidR="00E27428">
                    <w:instrText xml:space="preserve"> PAGE   \* MERGEFORMAT </w:instrText>
                  </w:r>
                  <w:r>
                    <w:fldChar w:fldCharType="separate"/>
                  </w:r>
                  <w:r w:rsidR="00E27428">
                    <w:rPr>
                      <w:b/>
                      <w:color w:val="FFFEFD"/>
                    </w:rPr>
                    <w:t>1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v:rect id="Rectangle 8409" o:spid="_x0000_s2051" style="position:absolute;left:35768;top:1314;width:36369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17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vUQLXN+EJyPwfAAD//wMAUEsBAi0AFAAGAAgAAAAhANvh9svuAAAAhQEAABMAAAAAAAAA&#10;AAAAAAAAAAAAAFtDb250ZW50X1R5cGVzXS54bWxQSwECLQAUAAYACAAAACEAWvQsW78AAAAVAQAA&#10;CwAAAAAAAAAAAAAAAAAfAQAAX3JlbHMvLnJlbHNQSwECLQAUAAYACAAAACEATAnde8YAAADdAAAA&#10;DwAAAAAAAAAAAAAAAAAHAgAAZHJzL2Rvd25yZXYueG1sUEsFBgAAAAADAAMAtwAAAPoCAAAAAA==&#10;" filled="f" stroked="f">
            <v:textbox style="mso-next-textbox:#Rectangle 8409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......................................................</w:t>
                  </w:r>
                </w:p>
              </w:txbxContent>
            </v:textbox>
          </v:rect>
          <v:rect id="Rectangle 8410" o:spid="_x0000_s2050" style="position:absolute;left:63077;top:1314;width:1186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I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4vEw7A9vwhOQs38AAAD//wMAUEsBAi0AFAAGAAgAAAAhANvh9svuAAAAhQEAABMAAAAAAAAAAAAA&#10;AAAAAAAAAFtDb250ZW50X1R5cGVzXS54bWxQSwECLQAUAAYACAAAACEAWvQsW78AAAAVAQAACwAA&#10;AAAAAAAAAAAAAAAfAQAAX3JlbHMvLnJlbHNQSwECLQAUAAYACAAAACEAWOriO8MAAADdAAAADwAA&#10;AAAAAAAAAAAAAAAHAgAAZHJzL2Rvd25yZXYueG1sUEsFBgAAAAADAAMAtwAAAPcCAAAAAA==&#10;" filled="f" stroked="f">
            <v:textbox style="mso-next-textbox:#Rectangle 8410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RTAOKULU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65" w:rsidRDefault="00AF7765">
      <w:pPr>
        <w:spacing w:after="0" w:line="240" w:lineRule="auto"/>
      </w:pPr>
      <w:r>
        <w:separator/>
      </w:r>
    </w:p>
  </w:footnote>
  <w:footnote w:type="continuationSeparator" w:id="0">
    <w:p w:rsidR="00AF7765" w:rsidRDefault="00A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34" w:rsidRDefault="00AF7765">
    <w:pPr>
      <w:spacing w:after="0"/>
      <w:ind w:left="-1440" w:right="10466"/>
    </w:pPr>
    <w:r>
      <w:rPr>
        <w:noProof/>
      </w:rPr>
      <w:pict>
        <v:group id="Group 8725" o:spid="_x0000_s2110" style="position:absolute;left:0;text-align:left;margin-left:0;margin-top:0;width:595.3pt;height:28.35pt;z-index:251659264;mso-position-horizontal-relative:page;mso-position-vertical-relative:page" coordsize="75600,3600">
          <v:shape id="Shape 9260" o:spid="_x0000_s2112" style="position:absolute;width:75600;height:3600" coordsize="7560005,360007" path="m,l7560005,r,360007l,360007,,e" fillcolor="#e9e8e7" stroked="f" strokeweight="0">
            <v:stroke opacity="0" miterlimit="4" joinstyle="miter"/>
          </v:shape>
          <v:shape id="Picture 8727" o:spid="_x0000_s2111" style="position:absolute;width:75438;height:3596" coordsize="7560005,360007" o:spt="100" adj="0,,0" path="" filled="f">
            <v:stroke joinstyle="round"/>
            <v:imagedata r:id="rId1" o:title="image3"/>
            <v:formulas/>
            <v:path o:connecttype="segments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35" w:rsidRDefault="00195256" w:rsidP="00B5136D">
    <w:pPr>
      <w:pStyle w:val="AralkYok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Cs w:val="24"/>
      </w:rPr>
      <w:t>……………………………</w:t>
    </w:r>
    <w:r w:rsidR="00B5136D" w:rsidRPr="00A25735">
      <w:rPr>
        <w:rFonts w:cstheme="minorHAnsi"/>
        <w:b/>
        <w:bCs/>
        <w:szCs w:val="24"/>
      </w:rPr>
      <w:t xml:space="preserve"> ORTAOKULU  </w:t>
    </w:r>
    <w:r w:rsidR="00526CC0">
      <w:rPr>
        <w:rFonts w:cstheme="minorHAnsi"/>
        <w:b/>
        <w:bCs/>
        <w:szCs w:val="24"/>
      </w:rPr>
      <w:t>6A SINIFI DİN KAB</w:t>
    </w:r>
    <w:r w:rsidR="00707907">
      <w:rPr>
        <w:rFonts w:cstheme="minorHAnsi"/>
        <w:b/>
        <w:bCs/>
        <w:szCs w:val="24"/>
      </w:rPr>
      <w:t xml:space="preserve"> DERSİ </w:t>
    </w:r>
    <w:r w:rsidR="002029F1">
      <w:rPr>
        <w:rFonts w:cstheme="minorHAnsi"/>
        <w:b/>
        <w:bCs/>
        <w:szCs w:val="24"/>
      </w:rPr>
      <w:t xml:space="preserve"> </w:t>
    </w:r>
    <w:r w:rsidR="002E5A42">
      <w:rPr>
        <w:rFonts w:cstheme="minorHAnsi"/>
        <w:b/>
        <w:bCs/>
        <w:szCs w:val="24"/>
      </w:rPr>
      <w:t xml:space="preserve"> 2. DÖNEM 2</w:t>
    </w:r>
    <w:r w:rsidR="00B5136D" w:rsidRPr="00A25735">
      <w:rPr>
        <w:rFonts w:cstheme="minorHAnsi"/>
        <w:b/>
        <w:bCs/>
        <w:szCs w:val="24"/>
      </w:rPr>
      <w:t>. YAZILI SINAVI</w:t>
    </w:r>
  </w:p>
  <w:p w:rsidR="00427547" w:rsidRDefault="00B5136D" w:rsidP="00427547">
    <w:pPr>
      <w:pStyle w:val="AralkYok"/>
      <w:rPr>
        <w:rFonts w:cstheme="minorHAnsi"/>
        <w:b/>
        <w:bCs/>
        <w:szCs w:val="24"/>
      </w:rPr>
    </w:pPr>
    <w:r w:rsidRPr="00B5136D">
      <w:rPr>
        <w:rFonts w:cstheme="minorHAnsi"/>
        <w:b/>
        <w:bCs/>
        <w:szCs w:val="24"/>
      </w:rPr>
      <w:t>AD SOYAD:</w:t>
    </w:r>
    <w:r>
      <w:rPr>
        <w:rFonts w:cstheme="minorHAnsi"/>
        <w:b/>
        <w:bCs/>
        <w:szCs w:val="24"/>
      </w:rPr>
      <w:t xml:space="preserve">                                                                SINIF</w:t>
    </w:r>
    <w:r w:rsidR="002029F1">
      <w:rPr>
        <w:rFonts w:cstheme="minorHAnsi"/>
        <w:b/>
        <w:bCs/>
        <w:szCs w:val="24"/>
      </w:rPr>
      <w:t xml:space="preserve"> </w:t>
    </w:r>
    <w:r>
      <w:rPr>
        <w:rFonts w:cstheme="minorHAnsi"/>
        <w:b/>
        <w:bCs/>
        <w:szCs w:val="24"/>
      </w:rPr>
      <w:t>VE NO:                                              NOTU:</w:t>
    </w:r>
  </w:p>
  <w:p w:rsidR="00427547" w:rsidRDefault="00427547" w:rsidP="00427547">
    <w:pPr>
      <w:pStyle w:val="AralkYok"/>
      <w:jc w:val="center"/>
      <w:rPr>
        <w:rFonts w:cstheme="minorHAnsi"/>
        <w:b/>
        <w:bCs/>
        <w:szCs w:val="24"/>
      </w:rPr>
    </w:pPr>
  </w:p>
  <w:p w:rsidR="00427547" w:rsidRPr="00427547" w:rsidRDefault="00427547" w:rsidP="00427547">
    <w:pPr>
      <w:pStyle w:val="AralkYok"/>
      <w:jc w:val="center"/>
      <w:rPr>
        <w:b/>
        <w:sz w:val="28"/>
      </w:rPr>
    </w:pPr>
    <w:r w:rsidRPr="00427547">
      <w:rPr>
        <w:b/>
        <w:sz w:val="28"/>
      </w:rPr>
      <w:t>SORULA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7" w:tblpY="1704"/>
      <w:tblOverlap w:val="never"/>
      <w:tblW w:w="10205" w:type="dxa"/>
      <w:tblInd w:w="0" w:type="dxa"/>
      <w:tblCellMar>
        <w:top w:w="43" w:type="dxa"/>
        <w:left w:w="70" w:type="dxa"/>
        <w:bottom w:w="14" w:type="dxa"/>
        <w:right w:w="69" w:type="dxa"/>
      </w:tblCellMar>
      <w:tblLook w:val="04A0" w:firstRow="1" w:lastRow="0" w:firstColumn="1" w:lastColumn="0" w:noHBand="0" w:noVBand="1"/>
    </w:tblPr>
    <w:tblGrid>
      <w:gridCol w:w="912"/>
      <w:gridCol w:w="913"/>
      <w:gridCol w:w="913"/>
      <w:gridCol w:w="913"/>
      <w:gridCol w:w="913"/>
      <w:gridCol w:w="913"/>
      <w:gridCol w:w="913"/>
      <w:gridCol w:w="913"/>
      <w:gridCol w:w="913"/>
      <w:gridCol w:w="913"/>
      <w:gridCol w:w="1076"/>
    </w:tblGrid>
    <w:tr w:rsidR="00314F34">
      <w:trPr>
        <w:trHeight w:val="369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1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2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3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4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5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6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7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8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9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20"/>
            <w:jc w:val="both"/>
          </w:pPr>
          <w:r>
            <w:rPr>
              <w:b/>
              <w:color w:val="181717"/>
              <w:sz w:val="16"/>
            </w:rPr>
            <w:t>10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314F34"/>
      </w:tc>
    </w:tr>
    <w:tr w:rsidR="00314F34">
      <w:trPr>
        <w:trHeight w:val="454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nil"/>
            <w:right w:val="single" w:sz="2" w:space="0" w:color="181717"/>
          </w:tcBorders>
        </w:tcPr>
        <w:p w:rsidR="00314F34" w:rsidRDefault="00314F34"/>
      </w:tc>
    </w:tr>
  </w:tbl>
  <w:p w:rsidR="00314F34" w:rsidRDefault="00AF7765">
    <w:pPr>
      <w:spacing w:after="0"/>
      <w:ind w:left="-1440" w:right="10466"/>
    </w:pPr>
    <w:r>
      <w:rPr>
        <w:noProof/>
      </w:rPr>
      <w:pict>
        <v:group id="Group 8358" o:spid="_x0000_s2062" style="position:absolute;left:0;text-align:left;margin-left:0;margin-top:0;width:595.3pt;height:76.55pt;z-index:251656192;mso-position-horizontal-relative:page;mso-position-vertical-relative:page" coordsize="75600,97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">
          <v:shape id="Shape 9087" o:spid="_x0000_s2098" style="position:absolute;width:75600;height:9720;visibility:visible" coordsize="7560005,972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" adj="0,,0" path="m,l7560005,r,972007l,972007,,e" fillcolor="#e9e8e7" stroked="f" strokeweight="0">
            <v:stroke miterlimit="83231f" joinstyle="miter"/>
            <v:formulas/>
            <v:path arrowok="t" o:connecttype="segments" textboxrect="0,0,7560005,972007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360" o:spid="_x0000_s2097" type="#_x0000_t75" style="position:absolute;width:75438;height:9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">
            <v:imagedata r:id="rId1" o:title=""/>
          </v:shape>
          <v:shape id="Shape 8361" o:spid="_x0000_s2096" style="position:absolute;left:7199;top:1889;width:56789;height:2880;visibility:visible" coordsize="5678894,2879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" adj="0,,0" path="m36004,l5642890,v36004,,36004,36004,36004,36004l5678894,252006v,35992,-36004,35992,-36004,35992l36004,287998c,287998,,252006,,252006l,36004c,,36004,,36004,xe" fillcolor="#fffefd" stroked="f" strokeweight="0">
            <v:stroke miterlimit="83231f" joinstyle="miter"/>
            <v:formulas/>
            <v:path arrowok="t" o:connecttype="segments" textboxrect="0,0,5678894,287998"/>
          </v:shape>
          <v:rect id="Rectangle 8383" o:spid="_x0000_s2095" style="position:absolute;left:7920;top:2740;width:48280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" filled="f" stroked="f">
            <v:textbox style="mso-next-textbox:#Rectangle 8383"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5"/>
                    </w:rPr>
                    <w:t>DİNKÜLTÜRÜVEAHLAKBİLGİSİ-1.DÖNEM</w:t>
                  </w:r>
                </w:p>
              </w:txbxContent>
            </v:textbox>
          </v:rect>
          <v:rect id="Rectangle 8384" o:spid="_x0000_s2094" style="position:absolute;left:44217;top:2740;width:1978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za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EL/FE3i8CU9ALu8AAAD//wMAUEsBAi0AFAAGAAgAAAAhANvh9svuAAAAhQEAABMAAAAAAAAA&#10;AAAAAAAAAAAAAFtDb250ZW50X1R5cGVzXS54bWxQSwECLQAUAAYACAAAACEAWvQsW78AAAAVAQAA&#10;CwAAAAAAAAAAAAAAAAAfAQAAX3JlbHMvLnJlbHNQSwECLQAUAAYACAAAACEAD3G82sYAAADdAAAA&#10;DwAAAAAAAAAAAAAAAAAHAgAAZHJzL2Rvd25yZXYueG1sUEsFBgAAAAADAAMAtwAAAPoCAAAAAA==&#10;" filled="f" stroked="f">
            <v:textbox style="mso-next-textbox:#Rectangle 8384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1.</w:t>
                  </w:r>
                </w:p>
              </w:txbxContent>
            </v:textbox>
          </v:rect>
          <v:rect id="Rectangle 8385" o:spid="_x0000_s2093" style="position:absolute;left:45704;top:2740;width:661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lB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EL/FE3i8CU9ALu8AAAD//wMAUEsBAi0AFAAGAAgAAAAhANvh9svuAAAAhQEAABMAAAAAAAAA&#10;AAAAAAAAAAAAAFtDb250ZW50X1R5cGVzXS54bWxQSwECLQAUAAYACAAAACEAWvQsW78AAAAVAQAA&#10;CwAAAAAAAAAAAAAAAAAfAQAAX3JlbHMvLnJlbHNQSwECLQAUAAYACAAAACEAYD0ZQcYAAADdAAAA&#10;DwAAAAAAAAAAAAAAAAAHAgAAZHJzL2Rvd25yZXYueG1sUEsFBgAAAAADAAMAtwAAAPoCAAAAAA==&#10;" filled="f" stroked="f">
            <v:textbox style="mso-next-textbox:#Rectangle 8385" inset="0,0,0,0">
              <w:txbxContent>
                <w:p w:rsidR="00314F34" w:rsidRDefault="00314F34"/>
              </w:txbxContent>
            </v:textbox>
          </v:rect>
          <v:rect id="Rectangle 8386" o:spid="_x0000_s2092" style="position:absolute;left:46039;top:2740;width:22913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c2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" filled="f" stroked="f">
            <v:textbox style="mso-next-textbox:#Rectangle 8386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ORTAKYAZILISINAVI</w:t>
                  </w:r>
                </w:p>
              </w:txbxContent>
            </v:textbox>
          </v:rect>
          <v:shape id="Shape 8362" o:spid="_x0000_s2091" style="position:absolute;left:8719;top:5671;width:10801;height:3240;visibility:visible" coordsize="1080008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" adj="0,,0" path="m36004,l1044004,v36004,,36004,36004,36004,36004l1080008,287998v,36004,-36004,36004,-36004,36004l36004,324002c,324002,,287998,,287998l,36004c,,36004,,36004,xe" fillcolor="#fffefd" stroked="f" strokeweight="0">
            <v:stroke miterlimit="83231f" joinstyle="miter"/>
            <v:formulas/>
            <v:path arrowok="t" o:connecttype="segments" textboxrect="0,0,1080008,324002"/>
          </v:shape>
          <v:rect id="Rectangle 8387" o:spid="_x0000_s2090" style="position:absolute;left:10440;top:6663;width:1005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Kt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L/FU3i8CU9ALu8AAAD//wMAUEsBAi0AFAAGAAgAAAAhANvh9svuAAAAhQEAABMAAAAAAAAA&#10;AAAAAAAAAAAAAFtDb250ZW50X1R5cGVzXS54bWxQSwECLQAUAAYACAAAACEAWvQsW78AAAAVAQAA&#10;CwAAAAAAAAAAAAAAAAAfAQAAX3JlbHMvLnJlbHNQSwECLQAUAAYACAAAACEA/6MircYAAADdAAAA&#10;DwAAAAAAAAAAAAAAAAAHAgAAZHJzL2Rvd25yZXYueG1sUEsFBgAAAAADAAMAtwAAAPoCAAAAAA==&#10;" filled="f" stroked="f">
            <v:textbox style="mso-next-textbox:#Rectangle 8387"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6"/>
                    </w:rPr>
                    <w:t>/</w:t>
                  </w:r>
                </w:p>
              </w:txbxContent>
            </v:textbox>
          </v:rect>
          <v:rect id="Rectangle 8388" o:spid="_x0000_s2089" style="position:absolute;left:11196;top:6663;width:3228;height:2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bf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hf0zg3volPQC7/AQAA//8DAFBLAQItABQABgAIAAAAIQDb4fbL7gAAAIUBAAATAAAAAAAAAAAA&#10;AAAAAAAAAABbQ29udGVudF9UeXBlc10ueG1sUEsBAi0AFAAGAAgAAAAhAFr0LFu/AAAAFQEAAAsA&#10;AAAAAAAAAAAAAAAAHwEAAF9yZWxzLy5yZWxzUEsBAi0AFAAGAAgAAAAhAI48tt/EAAAA3QAAAA8A&#10;AAAAAAAAAAAAAAAABwIAAGRycy9kb3ducmV2LnhtbFBLBQYAAAAAAwADALcAAAD4AgAAAAA=&#10;" filled="f" stroked="f">
            <v:textbox style="mso-next-textbox:#Rectangle 8388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6"/>
                    </w:rPr>
                    <w:t>.....</w:t>
                  </w:r>
                </w:p>
              </w:txbxContent>
            </v:textbox>
          </v:rect>
          <v:rect id="Rectangle 8389" o:spid="_x0000_s2088" style="position:absolute;left:13606;top:6663;width:7389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NE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/iBH7fhCcgly8AAAD//wMAUEsBAi0AFAAGAAgAAAAhANvh9svuAAAAhQEAABMAAAAAAAAA&#10;AAAAAAAAAAAAAFtDb250ZW50X1R5cGVzXS54bWxQSwECLQAUAAYACAAAACEAWvQsW78AAAAVAQAA&#10;CwAAAAAAAAAAAAAAAAAfAQAAX3JlbHMvLnJlbHNQSwECLQAUAAYACAAAACEA4XATRMYAAADdAAAA&#10;DwAAAAAAAAAAAAAAAAAHAgAAZHJzL2Rvd25yZXYueG1sUEsFBgAAAAADAAMAtwAAAPoCAAAAAA==&#10;" filled="f" stroked="f">
            <v:textbox style="mso-next-textbox:#Rectangle 8389"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6"/>
                    </w:rPr>
                    <w:t>SINIFI</w:t>
                  </w:r>
                </w:p>
              </w:txbxContent>
            </v:textbox>
          </v:rect>
          <v:shape id="Shape 8363" o:spid="_x0000_s2087" style="position:absolute;left:7199;top:5671;width:2881;height:3240;visibility:visible" coordsize="288011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" adj="0,,0" path="m36004,l252006,v36005,,36005,36004,36005,36004l288011,287998v,36004,-36005,36004,-36005,36004l36004,324002c,324002,,287998,,287998l,36004c,,36004,,36004,xe" fillcolor="#181717" stroked="f" strokeweight="0">
            <v:stroke miterlimit="83231f" joinstyle="miter"/>
            <v:formulas/>
            <v:path arrowok="t" o:connecttype="segments" textboxrect="0,0,288011,324002"/>
          </v:shape>
          <v:rect id="Rectangle 8394" o:spid="_x0000_s2086" style="position:absolute;left:7608;top:5922;width:2744;height:4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oH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JRMobHm/AE5OwOAAD//wMAUEsBAi0AFAAGAAgAAAAhANvh9svuAAAAhQEAABMAAAAAAAAA&#10;AAAAAAAAAAAAAFtDb250ZW50X1R5cGVzXS54bWxQSwECLQAUAAYACAAAACEAWvQsW78AAAAVAQAA&#10;CwAAAAAAAAAAAAAAAAAfAQAAX3JlbHMvLnJlbHNQSwECLQAUAAYACAAAACEAiqgqB8YAAADdAAAA&#10;DwAAAAAAAAAAAAAAAAAHAgAAZHJzL2Rvd25yZXYueG1sUEsFBgAAAAADAAMAtwAAAPoCAAAAAA==&#10;" filled="f" stroked="f">
            <v:textbox style="mso-next-textbox:#Rectangle 8394" inset="0,0,0,0">
              <w:txbxContent>
                <w:p w:rsidR="00314F34" w:rsidRDefault="00E27428">
                  <w:r>
                    <w:rPr>
                      <w:b/>
                      <w:color w:val="FFFEFD"/>
                      <w:sz w:val="52"/>
                    </w:rPr>
                    <w:t>6</w:t>
                  </w:r>
                </w:p>
              </w:txbxContent>
            </v:textbox>
          </v:rect>
          <v:shape id="Shape 8364" o:spid="_x0000_s2085" style="position:absolute;left:21179;top:5671;width:42809;height:3240;visibility:visible" coordsize="4280942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" adj="0,,0" path="m36005,l4244937,v36005,,36005,36004,36005,36004l4280942,287998v,36004,-36005,36004,-36005,36004l36005,324002c,324002,,287998,,287998l,36004c,,36005,,36005,xe" fillcolor="#fffefd" stroked="f" strokeweight="0">
            <v:stroke miterlimit="83231f" joinstyle="miter"/>
            <v:formulas/>
            <v:path arrowok="t" o:connecttype="segments" textboxrect="0,0,4280942,324002"/>
          </v:shape>
          <v:rect id="Rectangle 8390" o:spid="_x0000_s2084" style="position:absolute;left:21870;top:6976;width:10925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wE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" filled="f" stroked="f">
            <v:textbox style="mso-next-textbox:#Rectangle 8390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Adı-Soyadı:</w:t>
                  </w:r>
                </w:p>
              </w:txbxContent>
            </v:textbox>
          </v:rect>
          <v:rect id="Rectangle 8391" o:spid="_x0000_s2083" style="position:absolute;left:30084;top:6976;width:27688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mf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" filled="f" stroked="f">
            <v:textbox style="mso-next-textbox:#Rectangle 8391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......................................</w:t>
                  </w:r>
                </w:p>
              </w:txbxContent>
            </v:textbox>
          </v:rect>
          <v:rect id="Rectangle 8392" o:spid="_x0000_s2082" style="position:absolute;left:51570;top:6976;width:8493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fo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E+TCfy/CU9Azh8AAAD//wMAUEsBAi0AFAAGAAgAAAAhANvh9svuAAAAhQEAABMAAAAAAAAA&#10;AAAAAAAAAAAAAFtDb250ZW50X1R5cGVzXS54bWxQSwECLQAUAAYACAAAACEAWvQsW78AAAAVAQAA&#10;CwAAAAAAAAAAAAAAAAAfAQAAX3JlbHMvLnJlbHNQSwECLQAUAAYACAAAACEAag0X6MYAAADdAAAA&#10;DwAAAAAAAAAAAAAAAAAHAgAAZHJzL2Rvd25yZXYueG1sUEsFBgAAAAADAAMAtwAAAPoCAAAAAA==&#10;" filled="f" stroked="f">
            <v:textbox style="mso-next-textbox:#Rectangle 8392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kulNo:</w:t>
                  </w:r>
                </w:p>
              </w:txbxContent>
            </v:textbox>
          </v:rect>
          <v:rect id="Rectangle 8393" o:spid="_x0000_s2081" style="position:absolute;left:57955;top:6976;width:7072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Jz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" filled="f" stroked="f">
            <v:textbox style="mso-next-textbox:#Rectangle 8393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</w:t>
                  </w:r>
                </w:p>
              </w:txbxContent>
            </v:textbox>
          </v:rect>
          <v:shape id="Shape 8365" o:spid="_x0000_s2080" style="position:absolute;left:70844;top:1800;width:1155;height:1753;visibility:visible" coordsize="115494,175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" adj="0,,0" path="m115494,r-76,145377c115418,145859,112623,146583,111341,147256v-1752,966,-3874,1664,-5766,2515l,175247,,63462,115494,xe" fillcolor="#878887" stroked="f" strokeweight="0">
            <v:stroke miterlimit="83231f" joinstyle="miter"/>
            <v:formulas/>
            <v:path arrowok="t" o:connecttype="segments" textboxrect="0,0,115494,175247"/>
          </v:shape>
          <v:shape id="Shape 8366" o:spid="_x0000_s2079" style="position:absolute;left:65229;top:1379;width:6771;height:7670;visibility:visible" coordsize="677101,766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" adj="0,,0" path="m332105,l498158,95860r155295,89662c662267,190614,666814,191503,677101,187452l576097,241122v-14109,5868,-14617,7671,-29158,915l446926,184290,332105,117881,217095,184290,102083,250673r,265607l217095,582689r115010,66408l562179,517436r,-170751l664261,403390r,172974l523025,657924r,-1182l498158,671093,332105,766978,166053,671093,,575234,,191745,166053,95860,332105,xe" fillcolor="#181717" stroked="f" strokeweight="0">
            <v:stroke miterlimit="83231f" joinstyle="miter"/>
            <v:formulas/>
            <v:path arrowok="t" o:connecttype="segments" textboxrect="0,0,677101,766978"/>
          </v:shape>
          <v:rect id="Rectangle 8367" o:spid="_x0000_s2078" style="position:absolute;left:65840;top:6949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" filled="f" stroked="f">
            <v:textbox style="mso-next-textbox:#Rectangle 8367" inset="0,0,0,0">
              <w:txbxContent>
                <w:p w:rsidR="00314F34" w:rsidRDefault="00314F34"/>
              </w:txbxContent>
            </v:textbox>
          </v:rect>
          <v:rect id="Rectangle 8368" o:spid="_x0000_s2077" style="position:absolute;left:65840;top:6713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UG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1i+LMLc8CY8Abm+AgAA//8DAFBLAQItABQABgAIAAAAIQDb4fbL7gAAAIUBAAATAAAAAAAAAAAA&#10;AAAAAAAAAABbQ29udGVudF9UeXBlc10ueG1sUEsBAi0AFAAGAAgAAAAhAFr0LFu/AAAAFQEAAAsA&#10;AAAAAAAAAAAAAAAAHwEAAF9yZWxzLy5yZWxzUEsBAi0AFAAGAAgAAAAhAAAeFQbEAAAA3QAAAA8A&#10;AAAAAAAAAAAAAAAABwIAAGRycy9kb3ducmV2LnhtbFBLBQYAAAAAAwADALcAAAD4AgAAAAA=&#10;" filled="f" stroked="f">
            <v:textbox style="mso-next-textbox:#Rectangle 8368" inset="0,0,0,0">
              <w:txbxContent>
                <w:p w:rsidR="00314F34" w:rsidRDefault="00314F34"/>
              </w:txbxContent>
            </v:textbox>
          </v:rect>
          <v:rect id="Rectangle 8369" o:spid="_x0000_s2076" style="position:absolute;left:65840;top:6477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Cd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AZjafw9yY8AZneAAAA//8DAFBLAQItABQABgAIAAAAIQDb4fbL7gAAAIUBAAATAAAAAAAA&#10;AAAAAAAAAAAAAABbQ29udGVudF9UeXBlc10ueG1sUEsBAi0AFAAGAAgAAAAhAFr0LFu/AAAAFQEA&#10;AAsAAAAAAAAAAAAAAAAAHwEAAF9yZWxzLy5yZWxzUEsBAi0AFAAGAAgAAAAhAG9SsJ3HAAAA3QAA&#10;AA8AAAAAAAAAAAAAAAAABwIAAGRycy9kb3ducmV2LnhtbFBLBQYAAAAAAwADALcAAAD7AgAAAAA=&#10;" filled="f" stroked="f">
            <v:textbox style="mso-next-textbox:#Rectangle 8369" inset="0,0,0,0">
              <w:txbxContent>
                <w:p w:rsidR="00314F34" w:rsidRDefault="00314F34"/>
              </w:txbxContent>
            </v:textbox>
          </v:rect>
          <v:rect id="Rectangle 8370" o:spid="_x0000_s2075" style="position:absolute;left:65840;top:6241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" filled="f" stroked="f">
            <v:textbox style="mso-next-textbox:#Rectangle 8370" inset="0,0,0,0">
              <w:txbxContent>
                <w:p w:rsidR="00314F34" w:rsidRDefault="00314F34"/>
              </w:txbxContent>
            </v:textbox>
          </v:rect>
          <v:rect id="Rectangle 8371" o:spid="_x0000_s2074" style="position:absolute;left:65588;top:5753;width:795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" filled="f" stroked="f">
            <v:textbox style="mso-next-textbox:#Rectangle 8371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Ö</w:t>
                  </w:r>
                </w:p>
              </w:txbxContent>
            </v:textbox>
          </v:rect>
          <v:rect id="Rectangle 8372" o:spid="_x0000_s2073" style="position:absolute;left:65688;top:5220;width:595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" filled="f" stroked="f">
            <v:textbox style="mso-next-textbox:#Rectangle 8372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R</w:t>
                  </w:r>
                </w:p>
              </w:txbxContent>
            </v:textbox>
          </v:rect>
          <v:rect id="Rectangle 8373" o:spid="_x0000_s2072" style="position:absolute;left:65590;top:4639;width:7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GqxwAAAN0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Sxm8xnc34QnINMbAAAA//8DAFBLAQItABQABgAIAAAAIQDb4fbL7gAAAIUBAAATAAAAAAAA&#10;AAAAAAAAAAAAAABbQ29udGVudF9UeXBlc10ueG1sUEsBAi0AFAAGAAgAAAAhAFr0LFu/AAAAFQEA&#10;AAsAAAAAAAAAAAAAAAAAHwEAAF9yZWxzLy5yZWxzUEsBAi0AFAAGAAgAAAAhAItjEarHAAAA3QAA&#10;AA8AAAAAAAAAAAAAAAAABwIAAGRycy9kb3ducmV2LnhtbFBLBQYAAAAAAwADALcAAAD7AgAAAAA=&#10;" filled="f" stroked="f">
            <v:textbox style="mso-next-textbox:#Rectangle 8373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N</w:t>
                  </w:r>
                </w:p>
              </w:txbxContent>
            </v:textbox>
          </v:rect>
          <v:rect id="Rectangle 8374" o:spid="_x0000_s2071" style="position:absolute;left:65723;top:4141;width:526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ne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jOFnP4fxOegEz/AAAA//8DAFBLAQItABQABgAIAAAAIQDb4fbL7gAAAIUBAAATAAAAAAAA&#10;AAAAAAAAAAAAAABbQ29udGVudF9UeXBlc10ueG1sUEsBAi0AFAAGAAgAAAAhAFr0LFu/AAAAFQEA&#10;AAsAAAAAAAAAAAAAAAAAHwEAAF9yZWxzLy5yZWxzUEsBAi0AFAAGAAgAAAAhAASKid7HAAAA3QAA&#10;AA8AAAAAAAAAAAAAAAAABwIAAGRycy9kb3ducmV2LnhtbFBLBQYAAAAAAwADALcAAAD7AgAAAAA=&#10;" filled="f" stroked="f">
            <v:textbox style="mso-next-textbox:#Rectangle 8374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E</w:t>
                  </w:r>
                </w:p>
              </w:txbxContent>
            </v:textbox>
          </v:rect>
          <v:rect id="Rectangle 8375" o:spid="_x0000_s2070" style="position:absolute;left:65649;top:3637;width:673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xF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Afz6bw9yY8AZn+AgAA//8DAFBLAQItABQABgAIAAAAIQDb4fbL7gAAAIUBAAATAAAAAAAA&#10;AAAAAAAAAAAAAABbQ29udGVudF9UeXBlc10ueG1sUEsBAi0AFAAGAAgAAAAhAFr0LFu/AAAAFQEA&#10;AAsAAAAAAAAAAAAAAAAAHwEAAF9yZWxzLy5yZWxzUEsBAi0AFAAGAAgAAAAhAGvGLEXHAAAA3QAA&#10;AA8AAAAAAAAAAAAAAAAABwIAAGRycy9kb3ducmV2LnhtbFBLBQYAAAAAAwADALcAAAD7AgAAAAA=&#10;" filled="f" stroked="f">
            <v:textbox style="mso-next-textbox:#Rectangle 8375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K</w:t>
                  </w:r>
                </w:p>
              </w:txbxContent>
            </v:textbox>
          </v:rect>
          <v:rect id="Rectangle 8376" o:spid="_x0000_s2069" style="position:absolute;left:65903;top:3245;width:29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" filled="f" stroked="f">
            <v:textbox style="mso-next-textbox:#Rectangle 8376" inset="0,0,0,0">
              <w:txbxContent>
                <w:p w:rsidR="00314F34" w:rsidRDefault="00314F34"/>
              </w:txbxContent>
            </v:textbox>
          </v:rect>
          <v:rect id="Rectangle 8377" o:spid="_x0000_s2068" style="position:absolute;left:66103;top:3049;width:555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" filled="f" stroked="f">
            <v:textbox style="mso-next-textbox:#Rectangle 8377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Y</w:t>
                  </w:r>
                </w:p>
              </w:txbxContent>
            </v:textbox>
          </v:rect>
          <v:rect id="Rectangle 8378" o:spid="_x0000_s2067" style="position:absolute;left:66463;top:2802;width:67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" filled="f" stroked="f">
            <v:textbox style="mso-next-textbox:#Rectangle 8378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A</w:t>
                  </w:r>
                </w:p>
              </w:txbxContent>
            </v:textbox>
          </v:rect>
          <v:rect id="Rectangle 8379" o:spid="_x0000_s2066" style="position:absolute;left:66930;top:2538;width:629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" filled="f" stroked="f">
            <v:textbox style="mso-next-textbox:#Rectangle 8379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Z</w:t>
                  </w:r>
                </w:p>
              </w:txbxContent>
            </v:textbox>
          </v:rect>
          <v:rect id="Rectangle 8380" o:spid="_x0000_s2065" style="position:absolute;left:67388;top:2355;width:33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" filled="f" stroked="f">
            <v:textbox style="mso-next-textbox:#Rectangle 8380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I</w:t>
                  </w:r>
                </w:p>
              </w:txbxContent>
            </v:textbox>
          </v:rect>
          <v:rect id="Rectangle 8381" o:spid="_x0000_s2064" style="position:absolute;left:67623;top:2169;width:49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" filled="f" stroked="f">
            <v:textbox style="mso-next-textbox:#Rectangle 8381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L</w:t>
                  </w:r>
                </w:p>
              </w:txbxContent>
            </v:textbox>
          </v:rect>
          <v:rect id="Rectangle 8382" o:spid="_x0000_s2063" style="position:absolute;left:67984;top:2003;width:33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" filled="f" stroked="f">
            <v:textbox style="mso-next-textbox:#Rectangle 8382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I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E6"/>
    <w:multiLevelType w:val="hybridMultilevel"/>
    <w:tmpl w:val="8E608A56"/>
    <w:lvl w:ilvl="0" w:tplc="13E21F9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A0"/>
    <w:multiLevelType w:val="hybridMultilevel"/>
    <w:tmpl w:val="D9144EA0"/>
    <w:lvl w:ilvl="0" w:tplc="B8EA6820">
      <w:start w:val="1"/>
      <w:numFmt w:val="decimal"/>
      <w:lvlText w:val="%1)"/>
      <w:lvlJc w:val="left"/>
      <w:pPr>
        <w:ind w:left="4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2B4F22"/>
    <w:multiLevelType w:val="hybridMultilevel"/>
    <w:tmpl w:val="BBBED684"/>
    <w:lvl w:ilvl="0" w:tplc="ED3C95B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5BF1"/>
    <w:multiLevelType w:val="hybridMultilevel"/>
    <w:tmpl w:val="44060BF6"/>
    <w:lvl w:ilvl="0" w:tplc="B81C7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2DAB"/>
    <w:multiLevelType w:val="hybridMultilevel"/>
    <w:tmpl w:val="5A3AC1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3CF"/>
    <w:multiLevelType w:val="hybridMultilevel"/>
    <w:tmpl w:val="80E6980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201BE"/>
    <w:multiLevelType w:val="hybridMultilevel"/>
    <w:tmpl w:val="05028CE8"/>
    <w:lvl w:ilvl="0" w:tplc="13E21F9A">
      <w:start w:val="1"/>
      <w:numFmt w:val="decimal"/>
      <w:lvlText w:val="%1."/>
      <w:lvlJc w:val="left"/>
      <w:pPr>
        <w:ind w:left="180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D682A"/>
    <w:multiLevelType w:val="hybridMultilevel"/>
    <w:tmpl w:val="349481F8"/>
    <w:lvl w:ilvl="0" w:tplc="CEE83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7B7F"/>
    <w:multiLevelType w:val="hybridMultilevel"/>
    <w:tmpl w:val="8C82C2A4"/>
    <w:lvl w:ilvl="0" w:tplc="CEE83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E13"/>
    <w:multiLevelType w:val="hybridMultilevel"/>
    <w:tmpl w:val="C7C0ACF0"/>
    <w:lvl w:ilvl="0" w:tplc="EC38D520">
      <w:start w:val="1"/>
      <w:numFmt w:val="decimal"/>
      <w:lvlText w:val="%1)"/>
      <w:lvlJc w:val="left"/>
      <w:pPr>
        <w:ind w:left="53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50" w:hanging="360"/>
      </w:pPr>
    </w:lvl>
    <w:lvl w:ilvl="2" w:tplc="041F001B">
      <w:start w:val="1"/>
      <w:numFmt w:val="lowerRoman"/>
      <w:lvlText w:val="%3."/>
      <w:lvlJc w:val="right"/>
      <w:pPr>
        <w:ind w:left="1970" w:hanging="180"/>
      </w:pPr>
    </w:lvl>
    <w:lvl w:ilvl="3" w:tplc="041F000F">
      <w:start w:val="1"/>
      <w:numFmt w:val="decimal"/>
      <w:lvlText w:val="%4."/>
      <w:lvlJc w:val="left"/>
      <w:pPr>
        <w:ind w:left="2690" w:hanging="360"/>
      </w:pPr>
    </w:lvl>
    <w:lvl w:ilvl="4" w:tplc="041F0019">
      <w:start w:val="1"/>
      <w:numFmt w:val="lowerLetter"/>
      <w:lvlText w:val="%5."/>
      <w:lvlJc w:val="left"/>
      <w:pPr>
        <w:ind w:left="3410" w:hanging="360"/>
      </w:pPr>
    </w:lvl>
    <w:lvl w:ilvl="5" w:tplc="041F001B">
      <w:start w:val="1"/>
      <w:numFmt w:val="lowerRoman"/>
      <w:lvlText w:val="%6."/>
      <w:lvlJc w:val="right"/>
      <w:pPr>
        <w:ind w:left="4130" w:hanging="180"/>
      </w:pPr>
    </w:lvl>
    <w:lvl w:ilvl="6" w:tplc="041F000F">
      <w:start w:val="1"/>
      <w:numFmt w:val="decimal"/>
      <w:lvlText w:val="%7."/>
      <w:lvlJc w:val="left"/>
      <w:pPr>
        <w:ind w:left="4850" w:hanging="360"/>
      </w:pPr>
    </w:lvl>
    <w:lvl w:ilvl="7" w:tplc="041F0019">
      <w:start w:val="1"/>
      <w:numFmt w:val="lowerLetter"/>
      <w:lvlText w:val="%8."/>
      <w:lvlJc w:val="left"/>
      <w:pPr>
        <w:ind w:left="5570" w:hanging="360"/>
      </w:pPr>
    </w:lvl>
    <w:lvl w:ilvl="8" w:tplc="041F001B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96E116F"/>
    <w:multiLevelType w:val="hybridMultilevel"/>
    <w:tmpl w:val="C4B01C4C"/>
    <w:lvl w:ilvl="0" w:tplc="4AAE4B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424EB"/>
    <w:multiLevelType w:val="hybridMultilevel"/>
    <w:tmpl w:val="8DAED1BE"/>
    <w:lvl w:ilvl="0" w:tplc="13E21F9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D12A4"/>
    <w:multiLevelType w:val="hybridMultilevel"/>
    <w:tmpl w:val="B8504516"/>
    <w:lvl w:ilvl="0" w:tplc="4AAE4BB4">
      <w:start w:val="8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7" w:hanging="360"/>
      </w:pPr>
    </w:lvl>
    <w:lvl w:ilvl="2" w:tplc="041F001B" w:tentative="1">
      <w:start w:val="1"/>
      <w:numFmt w:val="lowerRoman"/>
      <w:lvlText w:val="%3."/>
      <w:lvlJc w:val="right"/>
      <w:pPr>
        <w:ind w:left="2467" w:hanging="180"/>
      </w:pPr>
    </w:lvl>
    <w:lvl w:ilvl="3" w:tplc="041F000F" w:tentative="1">
      <w:start w:val="1"/>
      <w:numFmt w:val="decimal"/>
      <w:lvlText w:val="%4."/>
      <w:lvlJc w:val="left"/>
      <w:pPr>
        <w:ind w:left="3187" w:hanging="360"/>
      </w:pPr>
    </w:lvl>
    <w:lvl w:ilvl="4" w:tplc="041F0019" w:tentative="1">
      <w:start w:val="1"/>
      <w:numFmt w:val="lowerLetter"/>
      <w:lvlText w:val="%5."/>
      <w:lvlJc w:val="left"/>
      <w:pPr>
        <w:ind w:left="3907" w:hanging="360"/>
      </w:pPr>
    </w:lvl>
    <w:lvl w:ilvl="5" w:tplc="041F001B" w:tentative="1">
      <w:start w:val="1"/>
      <w:numFmt w:val="lowerRoman"/>
      <w:lvlText w:val="%6."/>
      <w:lvlJc w:val="right"/>
      <w:pPr>
        <w:ind w:left="4627" w:hanging="180"/>
      </w:pPr>
    </w:lvl>
    <w:lvl w:ilvl="6" w:tplc="041F000F" w:tentative="1">
      <w:start w:val="1"/>
      <w:numFmt w:val="decimal"/>
      <w:lvlText w:val="%7."/>
      <w:lvlJc w:val="left"/>
      <w:pPr>
        <w:ind w:left="5347" w:hanging="360"/>
      </w:pPr>
    </w:lvl>
    <w:lvl w:ilvl="7" w:tplc="041F0019" w:tentative="1">
      <w:start w:val="1"/>
      <w:numFmt w:val="lowerLetter"/>
      <w:lvlText w:val="%8."/>
      <w:lvlJc w:val="left"/>
      <w:pPr>
        <w:ind w:left="6067" w:hanging="360"/>
      </w:pPr>
    </w:lvl>
    <w:lvl w:ilvl="8" w:tplc="041F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3" w15:restartNumberingAfterBreak="0">
    <w:nsid w:val="342B1790"/>
    <w:multiLevelType w:val="hybridMultilevel"/>
    <w:tmpl w:val="56B6E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656"/>
    <w:multiLevelType w:val="hybridMultilevel"/>
    <w:tmpl w:val="9C469EB2"/>
    <w:lvl w:ilvl="0" w:tplc="CEE83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7728"/>
    <w:multiLevelType w:val="hybridMultilevel"/>
    <w:tmpl w:val="2F7C0A34"/>
    <w:lvl w:ilvl="0" w:tplc="CEE83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5325"/>
    <w:multiLevelType w:val="hybridMultilevel"/>
    <w:tmpl w:val="674C5F54"/>
    <w:lvl w:ilvl="0" w:tplc="C1EC0558">
      <w:start w:val="1"/>
      <w:numFmt w:val="decimal"/>
      <w:lvlText w:val="%1."/>
      <w:lvlJc w:val="left"/>
      <w:pPr>
        <w:ind w:left="-273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2591"/>
    <w:multiLevelType w:val="hybridMultilevel"/>
    <w:tmpl w:val="EE4C72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65408"/>
    <w:multiLevelType w:val="hybridMultilevel"/>
    <w:tmpl w:val="E3F6F6B8"/>
    <w:lvl w:ilvl="0" w:tplc="956E31E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E3557"/>
    <w:multiLevelType w:val="hybridMultilevel"/>
    <w:tmpl w:val="0302B4A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E661C8"/>
    <w:multiLevelType w:val="hybridMultilevel"/>
    <w:tmpl w:val="AED0F1AA"/>
    <w:lvl w:ilvl="0" w:tplc="4124577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3053"/>
    <w:multiLevelType w:val="hybridMultilevel"/>
    <w:tmpl w:val="32182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D3F35"/>
    <w:multiLevelType w:val="hybridMultilevel"/>
    <w:tmpl w:val="14C2D5FE"/>
    <w:lvl w:ilvl="0" w:tplc="041F000F">
      <w:start w:val="1"/>
      <w:numFmt w:val="decimal"/>
      <w:lvlText w:val="%1."/>
      <w:lvlJc w:val="left"/>
      <w:pPr>
        <w:ind w:left="1162" w:hanging="360"/>
      </w:pPr>
    </w:lvl>
    <w:lvl w:ilvl="1" w:tplc="041F0019" w:tentative="1">
      <w:start w:val="1"/>
      <w:numFmt w:val="lowerLetter"/>
      <w:lvlText w:val="%2."/>
      <w:lvlJc w:val="left"/>
      <w:pPr>
        <w:ind w:left="1882" w:hanging="360"/>
      </w:pPr>
    </w:lvl>
    <w:lvl w:ilvl="2" w:tplc="041F001B" w:tentative="1">
      <w:start w:val="1"/>
      <w:numFmt w:val="lowerRoman"/>
      <w:lvlText w:val="%3."/>
      <w:lvlJc w:val="right"/>
      <w:pPr>
        <w:ind w:left="2602" w:hanging="180"/>
      </w:pPr>
    </w:lvl>
    <w:lvl w:ilvl="3" w:tplc="041F000F" w:tentative="1">
      <w:start w:val="1"/>
      <w:numFmt w:val="decimal"/>
      <w:lvlText w:val="%4."/>
      <w:lvlJc w:val="left"/>
      <w:pPr>
        <w:ind w:left="3322" w:hanging="360"/>
      </w:pPr>
    </w:lvl>
    <w:lvl w:ilvl="4" w:tplc="041F0019" w:tentative="1">
      <w:start w:val="1"/>
      <w:numFmt w:val="lowerLetter"/>
      <w:lvlText w:val="%5."/>
      <w:lvlJc w:val="left"/>
      <w:pPr>
        <w:ind w:left="4042" w:hanging="360"/>
      </w:pPr>
    </w:lvl>
    <w:lvl w:ilvl="5" w:tplc="041F001B" w:tentative="1">
      <w:start w:val="1"/>
      <w:numFmt w:val="lowerRoman"/>
      <w:lvlText w:val="%6."/>
      <w:lvlJc w:val="right"/>
      <w:pPr>
        <w:ind w:left="4762" w:hanging="180"/>
      </w:pPr>
    </w:lvl>
    <w:lvl w:ilvl="6" w:tplc="041F000F" w:tentative="1">
      <w:start w:val="1"/>
      <w:numFmt w:val="decimal"/>
      <w:lvlText w:val="%7."/>
      <w:lvlJc w:val="left"/>
      <w:pPr>
        <w:ind w:left="5482" w:hanging="360"/>
      </w:pPr>
    </w:lvl>
    <w:lvl w:ilvl="7" w:tplc="041F0019" w:tentative="1">
      <w:start w:val="1"/>
      <w:numFmt w:val="lowerLetter"/>
      <w:lvlText w:val="%8."/>
      <w:lvlJc w:val="left"/>
      <w:pPr>
        <w:ind w:left="6202" w:hanging="360"/>
      </w:pPr>
    </w:lvl>
    <w:lvl w:ilvl="8" w:tplc="041F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3" w15:restartNumberingAfterBreak="0">
    <w:nsid w:val="722C5A10"/>
    <w:multiLevelType w:val="hybridMultilevel"/>
    <w:tmpl w:val="C986C43A"/>
    <w:lvl w:ilvl="0" w:tplc="CEE83E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A80E78"/>
    <w:multiLevelType w:val="hybridMultilevel"/>
    <w:tmpl w:val="8C5656CC"/>
    <w:lvl w:ilvl="0" w:tplc="CEE83E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14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11"/>
  </w:num>
  <w:num w:numId="20">
    <w:abstractNumId w:val="19"/>
  </w:num>
  <w:num w:numId="21">
    <w:abstractNumId w:val="5"/>
  </w:num>
  <w:num w:numId="22">
    <w:abstractNumId w:val="6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F34"/>
    <w:rsid w:val="00030BEB"/>
    <w:rsid w:val="00045BF1"/>
    <w:rsid w:val="00064128"/>
    <w:rsid w:val="00064D31"/>
    <w:rsid w:val="000827DF"/>
    <w:rsid w:val="00097A8F"/>
    <w:rsid w:val="000A374B"/>
    <w:rsid w:val="000D5E5A"/>
    <w:rsid w:val="00117EDC"/>
    <w:rsid w:val="001201C0"/>
    <w:rsid w:val="00150C94"/>
    <w:rsid w:val="001723AE"/>
    <w:rsid w:val="00195256"/>
    <w:rsid w:val="001C158F"/>
    <w:rsid w:val="001C15CD"/>
    <w:rsid w:val="001D395D"/>
    <w:rsid w:val="001F4778"/>
    <w:rsid w:val="002029F1"/>
    <w:rsid w:val="0021629D"/>
    <w:rsid w:val="00226ECF"/>
    <w:rsid w:val="002338D4"/>
    <w:rsid w:val="002339A9"/>
    <w:rsid w:val="002A79E0"/>
    <w:rsid w:val="002B7BAB"/>
    <w:rsid w:val="002D618A"/>
    <w:rsid w:val="002E5A42"/>
    <w:rsid w:val="002F3BA0"/>
    <w:rsid w:val="00300867"/>
    <w:rsid w:val="00311ADD"/>
    <w:rsid w:val="00314F34"/>
    <w:rsid w:val="00322871"/>
    <w:rsid w:val="003625B2"/>
    <w:rsid w:val="0038614E"/>
    <w:rsid w:val="003C1879"/>
    <w:rsid w:val="003C35B6"/>
    <w:rsid w:val="003C4F32"/>
    <w:rsid w:val="00416503"/>
    <w:rsid w:val="0041723D"/>
    <w:rsid w:val="00427547"/>
    <w:rsid w:val="00445D40"/>
    <w:rsid w:val="00454961"/>
    <w:rsid w:val="004647EE"/>
    <w:rsid w:val="00496727"/>
    <w:rsid w:val="004B08B6"/>
    <w:rsid w:val="004B225E"/>
    <w:rsid w:val="004B2D93"/>
    <w:rsid w:val="004D01DD"/>
    <w:rsid w:val="004E2F91"/>
    <w:rsid w:val="004F4C76"/>
    <w:rsid w:val="00510309"/>
    <w:rsid w:val="00511D11"/>
    <w:rsid w:val="00526CC0"/>
    <w:rsid w:val="005310B8"/>
    <w:rsid w:val="00531F16"/>
    <w:rsid w:val="00535DB0"/>
    <w:rsid w:val="005367C6"/>
    <w:rsid w:val="0054709C"/>
    <w:rsid w:val="005765E5"/>
    <w:rsid w:val="005A2134"/>
    <w:rsid w:val="005F30F1"/>
    <w:rsid w:val="006007A9"/>
    <w:rsid w:val="0063476F"/>
    <w:rsid w:val="006512FF"/>
    <w:rsid w:val="006639B6"/>
    <w:rsid w:val="00673B54"/>
    <w:rsid w:val="00675624"/>
    <w:rsid w:val="0069197D"/>
    <w:rsid w:val="006977F4"/>
    <w:rsid w:val="00697AC0"/>
    <w:rsid w:val="00707907"/>
    <w:rsid w:val="007115C1"/>
    <w:rsid w:val="00730339"/>
    <w:rsid w:val="00750620"/>
    <w:rsid w:val="00797B8B"/>
    <w:rsid w:val="007B6EE1"/>
    <w:rsid w:val="007C4613"/>
    <w:rsid w:val="007C7801"/>
    <w:rsid w:val="007D5812"/>
    <w:rsid w:val="00813DB8"/>
    <w:rsid w:val="008412EC"/>
    <w:rsid w:val="00844C81"/>
    <w:rsid w:val="00845B3D"/>
    <w:rsid w:val="008653BD"/>
    <w:rsid w:val="00875B48"/>
    <w:rsid w:val="00887101"/>
    <w:rsid w:val="0089309E"/>
    <w:rsid w:val="008A7ED5"/>
    <w:rsid w:val="008C440C"/>
    <w:rsid w:val="008D0F0E"/>
    <w:rsid w:val="008E5F3A"/>
    <w:rsid w:val="00907AC8"/>
    <w:rsid w:val="00924DD8"/>
    <w:rsid w:val="00931181"/>
    <w:rsid w:val="00971FDD"/>
    <w:rsid w:val="00997BEA"/>
    <w:rsid w:val="009A036D"/>
    <w:rsid w:val="009B2551"/>
    <w:rsid w:val="009B25A4"/>
    <w:rsid w:val="009E670D"/>
    <w:rsid w:val="009E6B29"/>
    <w:rsid w:val="00A16B1A"/>
    <w:rsid w:val="00A25735"/>
    <w:rsid w:val="00A30855"/>
    <w:rsid w:val="00A518AF"/>
    <w:rsid w:val="00AA77B7"/>
    <w:rsid w:val="00AB06BC"/>
    <w:rsid w:val="00AE4B2B"/>
    <w:rsid w:val="00AE537A"/>
    <w:rsid w:val="00AF7765"/>
    <w:rsid w:val="00B1335E"/>
    <w:rsid w:val="00B35C07"/>
    <w:rsid w:val="00B5136D"/>
    <w:rsid w:val="00B52778"/>
    <w:rsid w:val="00B64440"/>
    <w:rsid w:val="00B87CEF"/>
    <w:rsid w:val="00B905C7"/>
    <w:rsid w:val="00BA5CCF"/>
    <w:rsid w:val="00BB0E2E"/>
    <w:rsid w:val="00BB4A5C"/>
    <w:rsid w:val="00BD6799"/>
    <w:rsid w:val="00BE2CF7"/>
    <w:rsid w:val="00C36D39"/>
    <w:rsid w:val="00C54D1A"/>
    <w:rsid w:val="00C74C77"/>
    <w:rsid w:val="00C86AC8"/>
    <w:rsid w:val="00C933E1"/>
    <w:rsid w:val="00CA5751"/>
    <w:rsid w:val="00CA5B87"/>
    <w:rsid w:val="00CC147E"/>
    <w:rsid w:val="00CE2A54"/>
    <w:rsid w:val="00CE63CD"/>
    <w:rsid w:val="00D20242"/>
    <w:rsid w:val="00D20243"/>
    <w:rsid w:val="00D21D98"/>
    <w:rsid w:val="00D279ED"/>
    <w:rsid w:val="00D474CC"/>
    <w:rsid w:val="00D96191"/>
    <w:rsid w:val="00DB49A1"/>
    <w:rsid w:val="00DB53E1"/>
    <w:rsid w:val="00DF14BE"/>
    <w:rsid w:val="00DF287F"/>
    <w:rsid w:val="00E27428"/>
    <w:rsid w:val="00E276EB"/>
    <w:rsid w:val="00E50574"/>
    <w:rsid w:val="00E53070"/>
    <w:rsid w:val="00E6140D"/>
    <w:rsid w:val="00E86153"/>
    <w:rsid w:val="00EA1F7A"/>
    <w:rsid w:val="00EE20C5"/>
    <w:rsid w:val="00EF649A"/>
    <w:rsid w:val="00F262EF"/>
    <w:rsid w:val="00F35BAD"/>
    <w:rsid w:val="00F40343"/>
    <w:rsid w:val="00F44565"/>
    <w:rsid w:val="00F62813"/>
    <w:rsid w:val="00F850A7"/>
    <w:rsid w:val="00F87921"/>
    <w:rsid w:val="00FE2381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66C26C2C"/>
  <w15:docId w15:val="{9FA90DD4-C123-48AC-8B89-EA17D08D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13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C46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F30F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115C1"/>
    <w:rPr>
      <w:b/>
      <w:bCs/>
    </w:rPr>
  </w:style>
  <w:style w:type="paragraph" w:styleId="AralkYok">
    <w:name w:val="No Spacing"/>
    <w:link w:val="AralkYokChar"/>
    <w:uiPriority w:val="1"/>
    <w:qFormat/>
    <w:rsid w:val="00B5136D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W-Tabloierii">
    <w:name w:val="WW-Tablo içeriği"/>
    <w:basedOn w:val="GvdeMetni"/>
    <w:rsid w:val="0069197D"/>
    <w:pPr>
      <w:widowControl w:val="0"/>
      <w:suppressLineNumbers/>
      <w:suppressAutoHyphens/>
    </w:pPr>
    <w:rPr>
      <w:rFonts w:ascii="Thorndale" w:hAnsi="Thorndale" w:cs="Thorndale"/>
      <w:color w:val="00000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9197D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9197D"/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_1"/>
    <w:uiPriority w:val="99"/>
    <w:rsid w:val="005A2134"/>
    <w:rPr>
      <w:rFonts w:ascii="Elektra Text Pro" w:hAnsi="Elektra Text Pro" w:cs="Elektra Text Pro" w:hint="default"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7C6"/>
    <w:rPr>
      <w:rFonts w:ascii="Tahoma" w:eastAsia="Calibri" w:hAnsi="Tahoma" w:cs="Tahoma"/>
      <w:color w:val="000000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6281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8BFF-91C8-43B7-9523-6379D5D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mHoca</cp:lastModifiedBy>
  <cp:revision>92</cp:revision>
  <cp:lastPrinted>2024-05-17T15:18:00Z</cp:lastPrinted>
  <dcterms:created xsi:type="dcterms:W3CDTF">2023-10-15T14:50:00Z</dcterms:created>
  <dcterms:modified xsi:type="dcterms:W3CDTF">2024-05-17T16:12:00Z</dcterms:modified>
</cp:coreProperties>
</file>